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E615A" w14:textId="6868E4BA" w:rsidR="001C0393" w:rsidRDefault="000A310F">
      <w:r>
        <w:t>Body weight is monitored as weight in g. If animal shows signs of distress during observations by experimenter at weighing, or exhibits &gt; 15-20% weight loss from the baseline weight, the veterinarian should be contacted.</w:t>
      </w:r>
    </w:p>
    <w:p w14:paraId="1B1BB400" w14:textId="10D52437" w:rsidR="000A310F" w:rsidRDefault="000A310F"/>
    <w:p w14:paraId="5BDB1F01" w14:textId="5A2D75B3" w:rsidR="000A310F" w:rsidRDefault="000A310F">
      <w:r>
        <w:t>Protocol #:_________________. Dates:________________________________ Room #:_______</w:t>
      </w:r>
    </w:p>
    <w:p w14:paraId="1D0928D9" w14:textId="0370D7FD" w:rsidR="000A310F" w:rsidRDefault="000A310F"/>
    <w:tbl>
      <w:tblPr>
        <w:tblStyle w:val="TableGrid"/>
        <w:tblW w:w="11700" w:type="dxa"/>
        <w:tblInd w:w="-887" w:type="dxa"/>
        <w:tblLook w:val="04A0" w:firstRow="1" w:lastRow="0" w:firstColumn="1" w:lastColumn="0" w:noHBand="0" w:noVBand="1"/>
      </w:tblPr>
      <w:tblGrid>
        <w:gridCol w:w="1260"/>
        <w:gridCol w:w="900"/>
        <w:gridCol w:w="810"/>
        <w:gridCol w:w="810"/>
        <w:gridCol w:w="810"/>
        <w:gridCol w:w="810"/>
        <w:gridCol w:w="810"/>
        <w:gridCol w:w="720"/>
        <w:gridCol w:w="720"/>
        <w:gridCol w:w="720"/>
        <w:gridCol w:w="3330"/>
      </w:tblGrid>
      <w:tr w:rsidR="000A310F" w14:paraId="753ECAD8" w14:textId="2C48A5CB" w:rsidTr="000A310F">
        <w:tc>
          <w:tcPr>
            <w:tcW w:w="1260" w:type="dxa"/>
          </w:tcPr>
          <w:p w14:paraId="1FF5D2B5" w14:textId="75AE858A" w:rsidR="000A310F" w:rsidRDefault="000A310F">
            <w:r>
              <w:t>Date:</w:t>
            </w:r>
          </w:p>
        </w:tc>
        <w:tc>
          <w:tcPr>
            <w:tcW w:w="900" w:type="dxa"/>
          </w:tcPr>
          <w:p w14:paraId="34A13B80" w14:textId="77777777" w:rsidR="000A310F" w:rsidRDefault="000A310F"/>
        </w:tc>
        <w:tc>
          <w:tcPr>
            <w:tcW w:w="810" w:type="dxa"/>
          </w:tcPr>
          <w:p w14:paraId="28747DDC" w14:textId="77777777" w:rsidR="000A310F" w:rsidRDefault="000A310F"/>
        </w:tc>
        <w:tc>
          <w:tcPr>
            <w:tcW w:w="810" w:type="dxa"/>
          </w:tcPr>
          <w:p w14:paraId="180D2B07" w14:textId="77777777" w:rsidR="000A310F" w:rsidRDefault="000A310F"/>
        </w:tc>
        <w:tc>
          <w:tcPr>
            <w:tcW w:w="810" w:type="dxa"/>
          </w:tcPr>
          <w:p w14:paraId="4C3877AB" w14:textId="77777777" w:rsidR="000A310F" w:rsidRDefault="000A310F"/>
        </w:tc>
        <w:tc>
          <w:tcPr>
            <w:tcW w:w="810" w:type="dxa"/>
          </w:tcPr>
          <w:p w14:paraId="2D53C9F1" w14:textId="77777777" w:rsidR="000A310F" w:rsidRDefault="000A310F"/>
        </w:tc>
        <w:tc>
          <w:tcPr>
            <w:tcW w:w="810" w:type="dxa"/>
          </w:tcPr>
          <w:p w14:paraId="0276EED5" w14:textId="77777777" w:rsidR="000A310F" w:rsidRDefault="000A310F"/>
        </w:tc>
        <w:tc>
          <w:tcPr>
            <w:tcW w:w="720" w:type="dxa"/>
          </w:tcPr>
          <w:p w14:paraId="27B51169" w14:textId="77777777" w:rsidR="000A310F" w:rsidRDefault="000A310F"/>
        </w:tc>
        <w:tc>
          <w:tcPr>
            <w:tcW w:w="720" w:type="dxa"/>
          </w:tcPr>
          <w:p w14:paraId="6869AD2E" w14:textId="77777777" w:rsidR="000A310F" w:rsidRDefault="000A310F"/>
        </w:tc>
        <w:tc>
          <w:tcPr>
            <w:tcW w:w="720" w:type="dxa"/>
          </w:tcPr>
          <w:p w14:paraId="3925ABDB" w14:textId="77777777" w:rsidR="000A310F" w:rsidRDefault="000A310F"/>
        </w:tc>
        <w:tc>
          <w:tcPr>
            <w:tcW w:w="3330" w:type="dxa"/>
          </w:tcPr>
          <w:p w14:paraId="7A0D2A4B" w14:textId="77777777" w:rsidR="000A310F" w:rsidRDefault="000A310F"/>
        </w:tc>
      </w:tr>
      <w:tr w:rsidR="000A310F" w14:paraId="40A90E25" w14:textId="661C7F5F" w:rsidTr="000A310F">
        <w:tc>
          <w:tcPr>
            <w:tcW w:w="1260" w:type="dxa"/>
          </w:tcPr>
          <w:p w14:paraId="04F8BBF4" w14:textId="018C89BF" w:rsidR="000A310F" w:rsidRDefault="000A310F">
            <w:r>
              <w:t>Animal ID</w:t>
            </w:r>
          </w:p>
        </w:tc>
        <w:tc>
          <w:tcPr>
            <w:tcW w:w="900" w:type="dxa"/>
          </w:tcPr>
          <w:p w14:paraId="554F404E" w14:textId="5A802480" w:rsidR="000A310F" w:rsidRPr="000A310F" w:rsidRDefault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>Baseline weight (g)</w:t>
            </w:r>
          </w:p>
        </w:tc>
        <w:tc>
          <w:tcPr>
            <w:tcW w:w="810" w:type="dxa"/>
          </w:tcPr>
          <w:p w14:paraId="0B2EBB36" w14:textId="77777777" w:rsidR="000A310F" w:rsidRPr="000A310F" w:rsidRDefault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>Day 4</w:t>
            </w:r>
          </w:p>
          <w:p w14:paraId="5C62C0CF" w14:textId="5D86E756" w:rsidR="000A310F" w:rsidRPr="000A310F" w:rsidRDefault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>Weight (g)</w:t>
            </w:r>
          </w:p>
        </w:tc>
        <w:tc>
          <w:tcPr>
            <w:tcW w:w="810" w:type="dxa"/>
          </w:tcPr>
          <w:p w14:paraId="178C5FE7" w14:textId="588627DE" w:rsidR="000A310F" w:rsidRPr="000A310F" w:rsidRDefault="000A310F" w:rsidP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 xml:space="preserve">Day </w:t>
            </w:r>
            <w:r w:rsidRPr="000A310F">
              <w:rPr>
                <w:sz w:val="16"/>
                <w:szCs w:val="16"/>
              </w:rPr>
              <w:t>8</w:t>
            </w:r>
          </w:p>
          <w:p w14:paraId="538BA22F" w14:textId="7F47E33A" w:rsidR="000A310F" w:rsidRPr="000A310F" w:rsidRDefault="000A310F" w:rsidP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>Weight (g)</w:t>
            </w:r>
          </w:p>
        </w:tc>
        <w:tc>
          <w:tcPr>
            <w:tcW w:w="810" w:type="dxa"/>
          </w:tcPr>
          <w:p w14:paraId="03E51EC3" w14:textId="339F07E0" w:rsidR="000A310F" w:rsidRPr="000A310F" w:rsidRDefault="000A310F" w:rsidP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 xml:space="preserve">Day </w:t>
            </w:r>
            <w:r w:rsidRPr="000A310F">
              <w:rPr>
                <w:sz w:val="16"/>
                <w:szCs w:val="16"/>
              </w:rPr>
              <w:t>12</w:t>
            </w:r>
          </w:p>
          <w:p w14:paraId="2ED9CEE0" w14:textId="07D9C788" w:rsidR="000A310F" w:rsidRPr="000A310F" w:rsidRDefault="000A310F" w:rsidP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>Weight (g)</w:t>
            </w:r>
          </w:p>
        </w:tc>
        <w:tc>
          <w:tcPr>
            <w:tcW w:w="810" w:type="dxa"/>
          </w:tcPr>
          <w:p w14:paraId="48C851B8" w14:textId="5AD69E74" w:rsidR="000A310F" w:rsidRPr="000A310F" w:rsidRDefault="000A310F" w:rsidP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 xml:space="preserve">Day </w:t>
            </w:r>
            <w:r w:rsidRPr="000A310F">
              <w:rPr>
                <w:sz w:val="16"/>
                <w:szCs w:val="16"/>
              </w:rPr>
              <w:t>16</w:t>
            </w:r>
          </w:p>
          <w:p w14:paraId="74E22D21" w14:textId="47F3EB37" w:rsidR="000A310F" w:rsidRPr="000A310F" w:rsidRDefault="000A310F" w:rsidP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>Weight (g)</w:t>
            </w:r>
          </w:p>
        </w:tc>
        <w:tc>
          <w:tcPr>
            <w:tcW w:w="810" w:type="dxa"/>
          </w:tcPr>
          <w:p w14:paraId="739381FB" w14:textId="4B175EE5" w:rsidR="000A310F" w:rsidRPr="000A310F" w:rsidRDefault="000A310F" w:rsidP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 xml:space="preserve">Day </w:t>
            </w:r>
            <w:r w:rsidRPr="000A310F">
              <w:rPr>
                <w:sz w:val="16"/>
                <w:szCs w:val="16"/>
              </w:rPr>
              <w:t>20</w:t>
            </w:r>
          </w:p>
          <w:p w14:paraId="23EA4F50" w14:textId="7CEE74B0" w:rsidR="000A310F" w:rsidRPr="000A310F" w:rsidRDefault="000A310F" w:rsidP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>Weight (g)</w:t>
            </w:r>
          </w:p>
        </w:tc>
        <w:tc>
          <w:tcPr>
            <w:tcW w:w="720" w:type="dxa"/>
          </w:tcPr>
          <w:p w14:paraId="62FF838A" w14:textId="5AA04ACF" w:rsidR="000A310F" w:rsidRPr="000A310F" w:rsidRDefault="000A310F" w:rsidP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 xml:space="preserve">Day </w:t>
            </w:r>
            <w:r w:rsidRPr="000A310F">
              <w:rPr>
                <w:sz w:val="16"/>
                <w:szCs w:val="16"/>
              </w:rPr>
              <w:t>2</w:t>
            </w:r>
            <w:r w:rsidRPr="000A310F">
              <w:rPr>
                <w:sz w:val="16"/>
                <w:szCs w:val="16"/>
              </w:rPr>
              <w:t>4</w:t>
            </w:r>
          </w:p>
          <w:p w14:paraId="6EF18182" w14:textId="7F662BDB" w:rsidR="000A310F" w:rsidRPr="000A310F" w:rsidRDefault="000A310F" w:rsidP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>Weight (g)</w:t>
            </w:r>
          </w:p>
        </w:tc>
        <w:tc>
          <w:tcPr>
            <w:tcW w:w="720" w:type="dxa"/>
          </w:tcPr>
          <w:p w14:paraId="0DAD71E3" w14:textId="72770FED" w:rsidR="000A310F" w:rsidRPr="000A310F" w:rsidRDefault="000A310F" w:rsidP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 xml:space="preserve">Day </w:t>
            </w:r>
            <w:r w:rsidRPr="000A310F">
              <w:rPr>
                <w:sz w:val="16"/>
                <w:szCs w:val="16"/>
              </w:rPr>
              <w:t>28</w:t>
            </w:r>
          </w:p>
          <w:p w14:paraId="42024313" w14:textId="51F6D8B9" w:rsidR="000A310F" w:rsidRPr="000A310F" w:rsidRDefault="000A310F" w:rsidP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>Weight (g)</w:t>
            </w:r>
          </w:p>
        </w:tc>
        <w:tc>
          <w:tcPr>
            <w:tcW w:w="720" w:type="dxa"/>
          </w:tcPr>
          <w:p w14:paraId="05E50116" w14:textId="58BF2535" w:rsidR="000A310F" w:rsidRPr="000A310F" w:rsidRDefault="000A310F" w:rsidP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 xml:space="preserve">Day </w:t>
            </w:r>
            <w:r w:rsidRPr="000A310F">
              <w:rPr>
                <w:sz w:val="16"/>
                <w:szCs w:val="16"/>
              </w:rPr>
              <w:t>32</w:t>
            </w:r>
          </w:p>
          <w:p w14:paraId="6BD40AA3" w14:textId="3D674E3B" w:rsidR="000A310F" w:rsidRPr="000A310F" w:rsidRDefault="000A310F" w:rsidP="000A310F">
            <w:pPr>
              <w:rPr>
                <w:sz w:val="16"/>
                <w:szCs w:val="16"/>
              </w:rPr>
            </w:pPr>
            <w:r w:rsidRPr="000A310F">
              <w:rPr>
                <w:sz w:val="16"/>
                <w:szCs w:val="16"/>
              </w:rPr>
              <w:t>Weight (g)</w:t>
            </w:r>
          </w:p>
        </w:tc>
        <w:tc>
          <w:tcPr>
            <w:tcW w:w="3330" w:type="dxa"/>
          </w:tcPr>
          <w:p w14:paraId="6E4F50BA" w14:textId="0186FFEA" w:rsidR="000A310F" w:rsidRDefault="000A310F">
            <w:r>
              <w:t>Notes</w:t>
            </w:r>
          </w:p>
        </w:tc>
      </w:tr>
      <w:tr w:rsidR="000A310F" w14:paraId="512E5A95" w14:textId="73D8DB04" w:rsidTr="000A310F">
        <w:tc>
          <w:tcPr>
            <w:tcW w:w="1260" w:type="dxa"/>
          </w:tcPr>
          <w:p w14:paraId="30906FE5" w14:textId="77777777" w:rsidR="000A310F" w:rsidRDefault="000A310F"/>
        </w:tc>
        <w:tc>
          <w:tcPr>
            <w:tcW w:w="900" w:type="dxa"/>
          </w:tcPr>
          <w:p w14:paraId="30215E7D" w14:textId="77777777" w:rsidR="000A310F" w:rsidRDefault="000A310F"/>
        </w:tc>
        <w:tc>
          <w:tcPr>
            <w:tcW w:w="810" w:type="dxa"/>
          </w:tcPr>
          <w:p w14:paraId="0B32A107" w14:textId="77777777" w:rsidR="000A310F" w:rsidRDefault="000A310F"/>
        </w:tc>
        <w:tc>
          <w:tcPr>
            <w:tcW w:w="810" w:type="dxa"/>
          </w:tcPr>
          <w:p w14:paraId="30584530" w14:textId="77777777" w:rsidR="000A310F" w:rsidRDefault="000A310F"/>
        </w:tc>
        <w:tc>
          <w:tcPr>
            <w:tcW w:w="810" w:type="dxa"/>
          </w:tcPr>
          <w:p w14:paraId="45630C64" w14:textId="77777777" w:rsidR="000A310F" w:rsidRDefault="000A310F"/>
        </w:tc>
        <w:tc>
          <w:tcPr>
            <w:tcW w:w="810" w:type="dxa"/>
          </w:tcPr>
          <w:p w14:paraId="03DF3CE3" w14:textId="77777777" w:rsidR="000A310F" w:rsidRDefault="000A310F"/>
        </w:tc>
        <w:tc>
          <w:tcPr>
            <w:tcW w:w="810" w:type="dxa"/>
          </w:tcPr>
          <w:p w14:paraId="262F7ACD" w14:textId="77777777" w:rsidR="000A310F" w:rsidRDefault="000A310F"/>
        </w:tc>
        <w:tc>
          <w:tcPr>
            <w:tcW w:w="720" w:type="dxa"/>
          </w:tcPr>
          <w:p w14:paraId="0686D601" w14:textId="77777777" w:rsidR="000A310F" w:rsidRDefault="000A310F"/>
        </w:tc>
        <w:tc>
          <w:tcPr>
            <w:tcW w:w="720" w:type="dxa"/>
          </w:tcPr>
          <w:p w14:paraId="7DCC9B6F" w14:textId="77777777" w:rsidR="000A310F" w:rsidRDefault="000A310F"/>
        </w:tc>
        <w:tc>
          <w:tcPr>
            <w:tcW w:w="720" w:type="dxa"/>
          </w:tcPr>
          <w:p w14:paraId="2D73DE92" w14:textId="77777777" w:rsidR="000A310F" w:rsidRDefault="000A310F"/>
        </w:tc>
        <w:tc>
          <w:tcPr>
            <w:tcW w:w="3330" w:type="dxa"/>
          </w:tcPr>
          <w:p w14:paraId="61571493" w14:textId="77777777" w:rsidR="000A310F" w:rsidRDefault="000A310F"/>
        </w:tc>
      </w:tr>
      <w:tr w:rsidR="000A310F" w14:paraId="686CAE2A" w14:textId="64BD296F" w:rsidTr="000A310F">
        <w:tc>
          <w:tcPr>
            <w:tcW w:w="1260" w:type="dxa"/>
          </w:tcPr>
          <w:p w14:paraId="7A55F445" w14:textId="77777777" w:rsidR="000A310F" w:rsidRDefault="000A310F"/>
        </w:tc>
        <w:tc>
          <w:tcPr>
            <w:tcW w:w="900" w:type="dxa"/>
          </w:tcPr>
          <w:p w14:paraId="4E88FBB8" w14:textId="77777777" w:rsidR="000A310F" w:rsidRDefault="000A310F"/>
        </w:tc>
        <w:tc>
          <w:tcPr>
            <w:tcW w:w="810" w:type="dxa"/>
          </w:tcPr>
          <w:p w14:paraId="782D9709" w14:textId="77777777" w:rsidR="000A310F" w:rsidRDefault="000A310F"/>
        </w:tc>
        <w:tc>
          <w:tcPr>
            <w:tcW w:w="810" w:type="dxa"/>
          </w:tcPr>
          <w:p w14:paraId="08082245" w14:textId="77777777" w:rsidR="000A310F" w:rsidRDefault="000A310F"/>
        </w:tc>
        <w:tc>
          <w:tcPr>
            <w:tcW w:w="810" w:type="dxa"/>
          </w:tcPr>
          <w:p w14:paraId="3B17570E" w14:textId="77777777" w:rsidR="000A310F" w:rsidRDefault="000A310F"/>
        </w:tc>
        <w:tc>
          <w:tcPr>
            <w:tcW w:w="810" w:type="dxa"/>
          </w:tcPr>
          <w:p w14:paraId="09739173" w14:textId="77777777" w:rsidR="000A310F" w:rsidRDefault="000A310F"/>
        </w:tc>
        <w:tc>
          <w:tcPr>
            <w:tcW w:w="810" w:type="dxa"/>
          </w:tcPr>
          <w:p w14:paraId="319FA8B1" w14:textId="77777777" w:rsidR="000A310F" w:rsidRDefault="000A310F"/>
        </w:tc>
        <w:tc>
          <w:tcPr>
            <w:tcW w:w="720" w:type="dxa"/>
          </w:tcPr>
          <w:p w14:paraId="551765D1" w14:textId="77777777" w:rsidR="000A310F" w:rsidRDefault="000A310F"/>
        </w:tc>
        <w:tc>
          <w:tcPr>
            <w:tcW w:w="720" w:type="dxa"/>
          </w:tcPr>
          <w:p w14:paraId="7DA9E2C1" w14:textId="77777777" w:rsidR="000A310F" w:rsidRDefault="000A310F"/>
        </w:tc>
        <w:tc>
          <w:tcPr>
            <w:tcW w:w="720" w:type="dxa"/>
          </w:tcPr>
          <w:p w14:paraId="796D1287" w14:textId="77777777" w:rsidR="000A310F" w:rsidRDefault="000A310F"/>
        </w:tc>
        <w:tc>
          <w:tcPr>
            <w:tcW w:w="3330" w:type="dxa"/>
          </w:tcPr>
          <w:p w14:paraId="47EB85F4" w14:textId="77777777" w:rsidR="000A310F" w:rsidRDefault="000A310F"/>
        </w:tc>
      </w:tr>
      <w:tr w:rsidR="000A310F" w14:paraId="09F195BF" w14:textId="317EBA6F" w:rsidTr="000A310F">
        <w:tc>
          <w:tcPr>
            <w:tcW w:w="1260" w:type="dxa"/>
          </w:tcPr>
          <w:p w14:paraId="2C627B78" w14:textId="77777777" w:rsidR="000A310F" w:rsidRDefault="000A310F"/>
        </w:tc>
        <w:tc>
          <w:tcPr>
            <w:tcW w:w="900" w:type="dxa"/>
          </w:tcPr>
          <w:p w14:paraId="592767E2" w14:textId="77777777" w:rsidR="000A310F" w:rsidRDefault="000A310F"/>
        </w:tc>
        <w:tc>
          <w:tcPr>
            <w:tcW w:w="810" w:type="dxa"/>
          </w:tcPr>
          <w:p w14:paraId="57C93945" w14:textId="77777777" w:rsidR="000A310F" w:rsidRDefault="000A310F"/>
        </w:tc>
        <w:tc>
          <w:tcPr>
            <w:tcW w:w="810" w:type="dxa"/>
          </w:tcPr>
          <w:p w14:paraId="5DA6E2AF" w14:textId="77777777" w:rsidR="000A310F" w:rsidRDefault="000A310F"/>
        </w:tc>
        <w:tc>
          <w:tcPr>
            <w:tcW w:w="810" w:type="dxa"/>
          </w:tcPr>
          <w:p w14:paraId="66532C83" w14:textId="77777777" w:rsidR="000A310F" w:rsidRDefault="000A310F"/>
        </w:tc>
        <w:tc>
          <w:tcPr>
            <w:tcW w:w="810" w:type="dxa"/>
          </w:tcPr>
          <w:p w14:paraId="1FDF8EBC" w14:textId="77777777" w:rsidR="000A310F" w:rsidRDefault="000A310F"/>
        </w:tc>
        <w:tc>
          <w:tcPr>
            <w:tcW w:w="810" w:type="dxa"/>
          </w:tcPr>
          <w:p w14:paraId="5E738069" w14:textId="77777777" w:rsidR="000A310F" w:rsidRDefault="000A310F"/>
        </w:tc>
        <w:tc>
          <w:tcPr>
            <w:tcW w:w="720" w:type="dxa"/>
          </w:tcPr>
          <w:p w14:paraId="10122C3E" w14:textId="77777777" w:rsidR="000A310F" w:rsidRDefault="000A310F"/>
        </w:tc>
        <w:tc>
          <w:tcPr>
            <w:tcW w:w="720" w:type="dxa"/>
          </w:tcPr>
          <w:p w14:paraId="2437EFD0" w14:textId="77777777" w:rsidR="000A310F" w:rsidRDefault="000A310F"/>
        </w:tc>
        <w:tc>
          <w:tcPr>
            <w:tcW w:w="720" w:type="dxa"/>
          </w:tcPr>
          <w:p w14:paraId="10F7B543" w14:textId="77777777" w:rsidR="000A310F" w:rsidRDefault="000A310F"/>
        </w:tc>
        <w:tc>
          <w:tcPr>
            <w:tcW w:w="3330" w:type="dxa"/>
          </w:tcPr>
          <w:p w14:paraId="65C2F12A" w14:textId="77777777" w:rsidR="000A310F" w:rsidRDefault="000A310F"/>
        </w:tc>
      </w:tr>
      <w:tr w:rsidR="000A310F" w14:paraId="493C67CB" w14:textId="02AAC4FC" w:rsidTr="000A310F">
        <w:tc>
          <w:tcPr>
            <w:tcW w:w="1260" w:type="dxa"/>
          </w:tcPr>
          <w:p w14:paraId="140A8207" w14:textId="77777777" w:rsidR="000A310F" w:rsidRDefault="000A310F"/>
        </w:tc>
        <w:tc>
          <w:tcPr>
            <w:tcW w:w="900" w:type="dxa"/>
          </w:tcPr>
          <w:p w14:paraId="722AFE83" w14:textId="77777777" w:rsidR="000A310F" w:rsidRDefault="000A310F"/>
        </w:tc>
        <w:tc>
          <w:tcPr>
            <w:tcW w:w="810" w:type="dxa"/>
          </w:tcPr>
          <w:p w14:paraId="7672DBBA" w14:textId="77777777" w:rsidR="000A310F" w:rsidRDefault="000A310F"/>
        </w:tc>
        <w:tc>
          <w:tcPr>
            <w:tcW w:w="810" w:type="dxa"/>
          </w:tcPr>
          <w:p w14:paraId="2F645D64" w14:textId="77777777" w:rsidR="000A310F" w:rsidRDefault="000A310F"/>
        </w:tc>
        <w:tc>
          <w:tcPr>
            <w:tcW w:w="810" w:type="dxa"/>
          </w:tcPr>
          <w:p w14:paraId="385F91AE" w14:textId="77777777" w:rsidR="000A310F" w:rsidRDefault="000A310F"/>
        </w:tc>
        <w:tc>
          <w:tcPr>
            <w:tcW w:w="810" w:type="dxa"/>
          </w:tcPr>
          <w:p w14:paraId="45649D92" w14:textId="77777777" w:rsidR="000A310F" w:rsidRDefault="000A310F"/>
        </w:tc>
        <w:tc>
          <w:tcPr>
            <w:tcW w:w="810" w:type="dxa"/>
          </w:tcPr>
          <w:p w14:paraId="3FFDD051" w14:textId="77777777" w:rsidR="000A310F" w:rsidRDefault="000A310F"/>
        </w:tc>
        <w:tc>
          <w:tcPr>
            <w:tcW w:w="720" w:type="dxa"/>
          </w:tcPr>
          <w:p w14:paraId="072D8AF2" w14:textId="77777777" w:rsidR="000A310F" w:rsidRDefault="000A310F"/>
        </w:tc>
        <w:tc>
          <w:tcPr>
            <w:tcW w:w="720" w:type="dxa"/>
          </w:tcPr>
          <w:p w14:paraId="79381F62" w14:textId="77777777" w:rsidR="000A310F" w:rsidRDefault="000A310F"/>
        </w:tc>
        <w:tc>
          <w:tcPr>
            <w:tcW w:w="720" w:type="dxa"/>
          </w:tcPr>
          <w:p w14:paraId="7918D8A7" w14:textId="77777777" w:rsidR="000A310F" w:rsidRDefault="000A310F"/>
        </w:tc>
        <w:tc>
          <w:tcPr>
            <w:tcW w:w="3330" w:type="dxa"/>
          </w:tcPr>
          <w:p w14:paraId="6C539A29" w14:textId="77777777" w:rsidR="000A310F" w:rsidRDefault="000A310F"/>
        </w:tc>
      </w:tr>
      <w:tr w:rsidR="000A310F" w14:paraId="10CA8CC7" w14:textId="5E4E13F3" w:rsidTr="000A310F">
        <w:tc>
          <w:tcPr>
            <w:tcW w:w="1260" w:type="dxa"/>
          </w:tcPr>
          <w:p w14:paraId="2D66AA98" w14:textId="77777777" w:rsidR="000A310F" w:rsidRDefault="000A310F"/>
        </w:tc>
        <w:tc>
          <w:tcPr>
            <w:tcW w:w="900" w:type="dxa"/>
          </w:tcPr>
          <w:p w14:paraId="56AB4682" w14:textId="77777777" w:rsidR="000A310F" w:rsidRDefault="000A310F"/>
        </w:tc>
        <w:tc>
          <w:tcPr>
            <w:tcW w:w="810" w:type="dxa"/>
          </w:tcPr>
          <w:p w14:paraId="03BCD966" w14:textId="77777777" w:rsidR="000A310F" w:rsidRDefault="000A310F"/>
        </w:tc>
        <w:tc>
          <w:tcPr>
            <w:tcW w:w="810" w:type="dxa"/>
          </w:tcPr>
          <w:p w14:paraId="7EECCE4E" w14:textId="77777777" w:rsidR="000A310F" w:rsidRDefault="000A310F"/>
        </w:tc>
        <w:tc>
          <w:tcPr>
            <w:tcW w:w="810" w:type="dxa"/>
          </w:tcPr>
          <w:p w14:paraId="5DB385A3" w14:textId="77777777" w:rsidR="000A310F" w:rsidRDefault="000A310F"/>
        </w:tc>
        <w:tc>
          <w:tcPr>
            <w:tcW w:w="810" w:type="dxa"/>
          </w:tcPr>
          <w:p w14:paraId="4B1AAF6E" w14:textId="77777777" w:rsidR="000A310F" w:rsidRDefault="000A310F"/>
        </w:tc>
        <w:tc>
          <w:tcPr>
            <w:tcW w:w="810" w:type="dxa"/>
          </w:tcPr>
          <w:p w14:paraId="59C8FA68" w14:textId="77777777" w:rsidR="000A310F" w:rsidRDefault="000A310F"/>
        </w:tc>
        <w:tc>
          <w:tcPr>
            <w:tcW w:w="720" w:type="dxa"/>
          </w:tcPr>
          <w:p w14:paraId="0E3B53C2" w14:textId="77777777" w:rsidR="000A310F" w:rsidRDefault="000A310F"/>
        </w:tc>
        <w:tc>
          <w:tcPr>
            <w:tcW w:w="720" w:type="dxa"/>
          </w:tcPr>
          <w:p w14:paraId="1508E324" w14:textId="77777777" w:rsidR="000A310F" w:rsidRDefault="000A310F"/>
        </w:tc>
        <w:tc>
          <w:tcPr>
            <w:tcW w:w="720" w:type="dxa"/>
          </w:tcPr>
          <w:p w14:paraId="10FE8F42" w14:textId="77777777" w:rsidR="000A310F" w:rsidRDefault="000A310F"/>
        </w:tc>
        <w:tc>
          <w:tcPr>
            <w:tcW w:w="3330" w:type="dxa"/>
          </w:tcPr>
          <w:p w14:paraId="74604830" w14:textId="77777777" w:rsidR="000A310F" w:rsidRDefault="000A310F"/>
        </w:tc>
      </w:tr>
      <w:tr w:rsidR="000A310F" w14:paraId="598D4F3E" w14:textId="2CBE3D65" w:rsidTr="000A310F">
        <w:tc>
          <w:tcPr>
            <w:tcW w:w="1260" w:type="dxa"/>
          </w:tcPr>
          <w:p w14:paraId="458771CE" w14:textId="77777777" w:rsidR="000A310F" w:rsidRDefault="000A310F"/>
        </w:tc>
        <w:tc>
          <w:tcPr>
            <w:tcW w:w="900" w:type="dxa"/>
          </w:tcPr>
          <w:p w14:paraId="7825B88F" w14:textId="77777777" w:rsidR="000A310F" w:rsidRDefault="000A310F"/>
        </w:tc>
        <w:tc>
          <w:tcPr>
            <w:tcW w:w="810" w:type="dxa"/>
          </w:tcPr>
          <w:p w14:paraId="5A264626" w14:textId="77777777" w:rsidR="000A310F" w:rsidRDefault="000A310F"/>
        </w:tc>
        <w:tc>
          <w:tcPr>
            <w:tcW w:w="810" w:type="dxa"/>
          </w:tcPr>
          <w:p w14:paraId="095E17EB" w14:textId="77777777" w:rsidR="000A310F" w:rsidRDefault="000A310F"/>
        </w:tc>
        <w:tc>
          <w:tcPr>
            <w:tcW w:w="810" w:type="dxa"/>
          </w:tcPr>
          <w:p w14:paraId="79C84C5D" w14:textId="77777777" w:rsidR="000A310F" w:rsidRDefault="000A310F"/>
        </w:tc>
        <w:tc>
          <w:tcPr>
            <w:tcW w:w="810" w:type="dxa"/>
          </w:tcPr>
          <w:p w14:paraId="14267C41" w14:textId="77777777" w:rsidR="000A310F" w:rsidRDefault="000A310F"/>
        </w:tc>
        <w:tc>
          <w:tcPr>
            <w:tcW w:w="810" w:type="dxa"/>
          </w:tcPr>
          <w:p w14:paraId="237995D1" w14:textId="77777777" w:rsidR="000A310F" w:rsidRDefault="000A310F"/>
        </w:tc>
        <w:tc>
          <w:tcPr>
            <w:tcW w:w="720" w:type="dxa"/>
          </w:tcPr>
          <w:p w14:paraId="0A75425A" w14:textId="77777777" w:rsidR="000A310F" w:rsidRDefault="000A310F"/>
        </w:tc>
        <w:tc>
          <w:tcPr>
            <w:tcW w:w="720" w:type="dxa"/>
          </w:tcPr>
          <w:p w14:paraId="4F7F3EDA" w14:textId="77777777" w:rsidR="000A310F" w:rsidRDefault="000A310F"/>
        </w:tc>
        <w:tc>
          <w:tcPr>
            <w:tcW w:w="720" w:type="dxa"/>
          </w:tcPr>
          <w:p w14:paraId="5F9B07F6" w14:textId="77777777" w:rsidR="000A310F" w:rsidRDefault="000A310F"/>
        </w:tc>
        <w:tc>
          <w:tcPr>
            <w:tcW w:w="3330" w:type="dxa"/>
          </w:tcPr>
          <w:p w14:paraId="19460B29" w14:textId="77777777" w:rsidR="000A310F" w:rsidRDefault="000A310F"/>
        </w:tc>
      </w:tr>
      <w:tr w:rsidR="000A310F" w14:paraId="22A0A1F1" w14:textId="77777777" w:rsidTr="000A310F">
        <w:tc>
          <w:tcPr>
            <w:tcW w:w="1260" w:type="dxa"/>
          </w:tcPr>
          <w:p w14:paraId="48AD26F3" w14:textId="77777777" w:rsidR="000A310F" w:rsidRDefault="000A310F"/>
        </w:tc>
        <w:tc>
          <w:tcPr>
            <w:tcW w:w="900" w:type="dxa"/>
          </w:tcPr>
          <w:p w14:paraId="35BC2107" w14:textId="77777777" w:rsidR="000A310F" w:rsidRDefault="000A310F"/>
        </w:tc>
        <w:tc>
          <w:tcPr>
            <w:tcW w:w="810" w:type="dxa"/>
          </w:tcPr>
          <w:p w14:paraId="0D4BE0D6" w14:textId="77777777" w:rsidR="000A310F" w:rsidRDefault="000A310F"/>
        </w:tc>
        <w:tc>
          <w:tcPr>
            <w:tcW w:w="810" w:type="dxa"/>
          </w:tcPr>
          <w:p w14:paraId="32FD3CAC" w14:textId="77777777" w:rsidR="000A310F" w:rsidRDefault="000A310F"/>
        </w:tc>
        <w:tc>
          <w:tcPr>
            <w:tcW w:w="810" w:type="dxa"/>
          </w:tcPr>
          <w:p w14:paraId="380D5E8A" w14:textId="77777777" w:rsidR="000A310F" w:rsidRDefault="000A310F"/>
        </w:tc>
        <w:tc>
          <w:tcPr>
            <w:tcW w:w="810" w:type="dxa"/>
          </w:tcPr>
          <w:p w14:paraId="73F0959E" w14:textId="77777777" w:rsidR="000A310F" w:rsidRDefault="000A310F"/>
        </w:tc>
        <w:tc>
          <w:tcPr>
            <w:tcW w:w="810" w:type="dxa"/>
          </w:tcPr>
          <w:p w14:paraId="6FA8C528" w14:textId="77777777" w:rsidR="000A310F" w:rsidRDefault="000A310F"/>
        </w:tc>
        <w:tc>
          <w:tcPr>
            <w:tcW w:w="720" w:type="dxa"/>
          </w:tcPr>
          <w:p w14:paraId="38A08BFD" w14:textId="77777777" w:rsidR="000A310F" w:rsidRDefault="000A310F"/>
        </w:tc>
        <w:tc>
          <w:tcPr>
            <w:tcW w:w="720" w:type="dxa"/>
          </w:tcPr>
          <w:p w14:paraId="02273784" w14:textId="77777777" w:rsidR="000A310F" w:rsidRDefault="000A310F"/>
        </w:tc>
        <w:tc>
          <w:tcPr>
            <w:tcW w:w="720" w:type="dxa"/>
          </w:tcPr>
          <w:p w14:paraId="358964D2" w14:textId="77777777" w:rsidR="000A310F" w:rsidRDefault="000A310F"/>
        </w:tc>
        <w:tc>
          <w:tcPr>
            <w:tcW w:w="3330" w:type="dxa"/>
          </w:tcPr>
          <w:p w14:paraId="72EDAA06" w14:textId="77777777" w:rsidR="000A310F" w:rsidRDefault="000A310F"/>
        </w:tc>
      </w:tr>
      <w:tr w:rsidR="000A310F" w14:paraId="48B0C9A4" w14:textId="77777777" w:rsidTr="000A310F">
        <w:tc>
          <w:tcPr>
            <w:tcW w:w="1260" w:type="dxa"/>
          </w:tcPr>
          <w:p w14:paraId="4172EBAC" w14:textId="77777777" w:rsidR="000A310F" w:rsidRDefault="000A310F"/>
        </w:tc>
        <w:tc>
          <w:tcPr>
            <w:tcW w:w="900" w:type="dxa"/>
          </w:tcPr>
          <w:p w14:paraId="70C80072" w14:textId="77777777" w:rsidR="000A310F" w:rsidRDefault="000A310F"/>
        </w:tc>
        <w:tc>
          <w:tcPr>
            <w:tcW w:w="810" w:type="dxa"/>
          </w:tcPr>
          <w:p w14:paraId="43C602E2" w14:textId="77777777" w:rsidR="000A310F" w:rsidRDefault="000A310F"/>
        </w:tc>
        <w:tc>
          <w:tcPr>
            <w:tcW w:w="810" w:type="dxa"/>
          </w:tcPr>
          <w:p w14:paraId="1E69807B" w14:textId="77777777" w:rsidR="000A310F" w:rsidRDefault="000A310F"/>
        </w:tc>
        <w:tc>
          <w:tcPr>
            <w:tcW w:w="810" w:type="dxa"/>
          </w:tcPr>
          <w:p w14:paraId="5072A322" w14:textId="77777777" w:rsidR="000A310F" w:rsidRDefault="000A310F"/>
        </w:tc>
        <w:tc>
          <w:tcPr>
            <w:tcW w:w="810" w:type="dxa"/>
          </w:tcPr>
          <w:p w14:paraId="58E92EE2" w14:textId="77777777" w:rsidR="000A310F" w:rsidRDefault="000A310F"/>
        </w:tc>
        <w:tc>
          <w:tcPr>
            <w:tcW w:w="810" w:type="dxa"/>
          </w:tcPr>
          <w:p w14:paraId="04B884A6" w14:textId="77777777" w:rsidR="000A310F" w:rsidRDefault="000A310F"/>
        </w:tc>
        <w:tc>
          <w:tcPr>
            <w:tcW w:w="720" w:type="dxa"/>
          </w:tcPr>
          <w:p w14:paraId="35C5810A" w14:textId="77777777" w:rsidR="000A310F" w:rsidRDefault="000A310F"/>
        </w:tc>
        <w:tc>
          <w:tcPr>
            <w:tcW w:w="720" w:type="dxa"/>
          </w:tcPr>
          <w:p w14:paraId="74F420F7" w14:textId="77777777" w:rsidR="000A310F" w:rsidRDefault="000A310F"/>
        </w:tc>
        <w:tc>
          <w:tcPr>
            <w:tcW w:w="720" w:type="dxa"/>
          </w:tcPr>
          <w:p w14:paraId="54A196BF" w14:textId="77777777" w:rsidR="000A310F" w:rsidRDefault="000A310F"/>
        </w:tc>
        <w:tc>
          <w:tcPr>
            <w:tcW w:w="3330" w:type="dxa"/>
          </w:tcPr>
          <w:p w14:paraId="5620F055" w14:textId="77777777" w:rsidR="000A310F" w:rsidRDefault="000A310F"/>
        </w:tc>
      </w:tr>
      <w:tr w:rsidR="000A310F" w14:paraId="1C4A7D49" w14:textId="77777777" w:rsidTr="000A310F">
        <w:tc>
          <w:tcPr>
            <w:tcW w:w="1260" w:type="dxa"/>
          </w:tcPr>
          <w:p w14:paraId="767FBA2A" w14:textId="77777777" w:rsidR="000A310F" w:rsidRDefault="000A310F"/>
        </w:tc>
        <w:tc>
          <w:tcPr>
            <w:tcW w:w="900" w:type="dxa"/>
          </w:tcPr>
          <w:p w14:paraId="1D15D7C5" w14:textId="77777777" w:rsidR="000A310F" w:rsidRDefault="000A310F"/>
        </w:tc>
        <w:tc>
          <w:tcPr>
            <w:tcW w:w="810" w:type="dxa"/>
          </w:tcPr>
          <w:p w14:paraId="6A035371" w14:textId="77777777" w:rsidR="000A310F" w:rsidRDefault="000A310F"/>
        </w:tc>
        <w:tc>
          <w:tcPr>
            <w:tcW w:w="810" w:type="dxa"/>
          </w:tcPr>
          <w:p w14:paraId="1CA4FCB4" w14:textId="77777777" w:rsidR="000A310F" w:rsidRDefault="000A310F"/>
        </w:tc>
        <w:tc>
          <w:tcPr>
            <w:tcW w:w="810" w:type="dxa"/>
          </w:tcPr>
          <w:p w14:paraId="007F5964" w14:textId="77777777" w:rsidR="000A310F" w:rsidRDefault="000A310F"/>
        </w:tc>
        <w:tc>
          <w:tcPr>
            <w:tcW w:w="810" w:type="dxa"/>
          </w:tcPr>
          <w:p w14:paraId="3094F632" w14:textId="77777777" w:rsidR="000A310F" w:rsidRDefault="000A310F"/>
        </w:tc>
        <w:tc>
          <w:tcPr>
            <w:tcW w:w="810" w:type="dxa"/>
          </w:tcPr>
          <w:p w14:paraId="5DB59DBA" w14:textId="77777777" w:rsidR="000A310F" w:rsidRDefault="000A310F"/>
        </w:tc>
        <w:tc>
          <w:tcPr>
            <w:tcW w:w="720" w:type="dxa"/>
          </w:tcPr>
          <w:p w14:paraId="1B70CB71" w14:textId="77777777" w:rsidR="000A310F" w:rsidRDefault="000A310F"/>
        </w:tc>
        <w:tc>
          <w:tcPr>
            <w:tcW w:w="720" w:type="dxa"/>
          </w:tcPr>
          <w:p w14:paraId="51396832" w14:textId="77777777" w:rsidR="000A310F" w:rsidRDefault="000A310F"/>
        </w:tc>
        <w:tc>
          <w:tcPr>
            <w:tcW w:w="720" w:type="dxa"/>
          </w:tcPr>
          <w:p w14:paraId="225F1E35" w14:textId="77777777" w:rsidR="000A310F" w:rsidRDefault="000A310F"/>
        </w:tc>
        <w:tc>
          <w:tcPr>
            <w:tcW w:w="3330" w:type="dxa"/>
          </w:tcPr>
          <w:p w14:paraId="36169B24" w14:textId="77777777" w:rsidR="000A310F" w:rsidRDefault="000A310F"/>
        </w:tc>
      </w:tr>
      <w:tr w:rsidR="000A310F" w14:paraId="4C11B911" w14:textId="77777777" w:rsidTr="000A310F">
        <w:tc>
          <w:tcPr>
            <w:tcW w:w="1260" w:type="dxa"/>
          </w:tcPr>
          <w:p w14:paraId="796B3659" w14:textId="77777777" w:rsidR="000A310F" w:rsidRDefault="000A310F"/>
        </w:tc>
        <w:tc>
          <w:tcPr>
            <w:tcW w:w="900" w:type="dxa"/>
          </w:tcPr>
          <w:p w14:paraId="2110DCA2" w14:textId="77777777" w:rsidR="000A310F" w:rsidRDefault="000A310F"/>
        </w:tc>
        <w:tc>
          <w:tcPr>
            <w:tcW w:w="810" w:type="dxa"/>
          </w:tcPr>
          <w:p w14:paraId="1EED06B3" w14:textId="77777777" w:rsidR="000A310F" w:rsidRDefault="000A310F"/>
        </w:tc>
        <w:tc>
          <w:tcPr>
            <w:tcW w:w="810" w:type="dxa"/>
          </w:tcPr>
          <w:p w14:paraId="0626BE53" w14:textId="77777777" w:rsidR="000A310F" w:rsidRDefault="000A310F"/>
        </w:tc>
        <w:tc>
          <w:tcPr>
            <w:tcW w:w="810" w:type="dxa"/>
          </w:tcPr>
          <w:p w14:paraId="17601999" w14:textId="77777777" w:rsidR="000A310F" w:rsidRDefault="000A310F"/>
        </w:tc>
        <w:tc>
          <w:tcPr>
            <w:tcW w:w="810" w:type="dxa"/>
          </w:tcPr>
          <w:p w14:paraId="5CC2B2D6" w14:textId="77777777" w:rsidR="000A310F" w:rsidRDefault="000A310F"/>
        </w:tc>
        <w:tc>
          <w:tcPr>
            <w:tcW w:w="810" w:type="dxa"/>
          </w:tcPr>
          <w:p w14:paraId="345394AF" w14:textId="77777777" w:rsidR="000A310F" w:rsidRDefault="000A310F"/>
        </w:tc>
        <w:tc>
          <w:tcPr>
            <w:tcW w:w="720" w:type="dxa"/>
          </w:tcPr>
          <w:p w14:paraId="057BC85B" w14:textId="77777777" w:rsidR="000A310F" w:rsidRDefault="000A310F"/>
        </w:tc>
        <w:tc>
          <w:tcPr>
            <w:tcW w:w="720" w:type="dxa"/>
          </w:tcPr>
          <w:p w14:paraId="78C2092C" w14:textId="77777777" w:rsidR="000A310F" w:rsidRDefault="000A310F"/>
        </w:tc>
        <w:tc>
          <w:tcPr>
            <w:tcW w:w="720" w:type="dxa"/>
          </w:tcPr>
          <w:p w14:paraId="46E6CD14" w14:textId="77777777" w:rsidR="000A310F" w:rsidRDefault="000A310F"/>
        </w:tc>
        <w:tc>
          <w:tcPr>
            <w:tcW w:w="3330" w:type="dxa"/>
          </w:tcPr>
          <w:p w14:paraId="1F5647EB" w14:textId="77777777" w:rsidR="000A310F" w:rsidRDefault="000A310F"/>
        </w:tc>
      </w:tr>
      <w:tr w:rsidR="000A310F" w14:paraId="3186A070" w14:textId="77777777" w:rsidTr="000A310F">
        <w:tc>
          <w:tcPr>
            <w:tcW w:w="1260" w:type="dxa"/>
          </w:tcPr>
          <w:p w14:paraId="739E4077" w14:textId="77777777" w:rsidR="000A310F" w:rsidRDefault="000A310F"/>
        </w:tc>
        <w:tc>
          <w:tcPr>
            <w:tcW w:w="900" w:type="dxa"/>
          </w:tcPr>
          <w:p w14:paraId="191BF96A" w14:textId="77777777" w:rsidR="000A310F" w:rsidRDefault="000A310F"/>
        </w:tc>
        <w:tc>
          <w:tcPr>
            <w:tcW w:w="810" w:type="dxa"/>
          </w:tcPr>
          <w:p w14:paraId="613C0570" w14:textId="77777777" w:rsidR="000A310F" w:rsidRDefault="000A310F"/>
        </w:tc>
        <w:tc>
          <w:tcPr>
            <w:tcW w:w="810" w:type="dxa"/>
          </w:tcPr>
          <w:p w14:paraId="56A980CA" w14:textId="77777777" w:rsidR="000A310F" w:rsidRDefault="000A310F"/>
        </w:tc>
        <w:tc>
          <w:tcPr>
            <w:tcW w:w="810" w:type="dxa"/>
          </w:tcPr>
          <w:p w14:paraId="3FBE9CD3" w14:textId="77777777" w:rsidR="000A310F" w:rsidRDefault="000A310F"/>
        </w:tc>
        <w:tc>
          <w:tcPr>
            <w:tcW w:w="810" w:type="dxa"/>
          </w:tcPr>
          <w:p w14:paraId="0E932385" w14:textId="77777777" w:rsidR="000A310F" w:rsidRDefault="000A310F"/>
        </w:tc>
        <w:tc>
          <w:tcPr>
            <w:tcW w:w="810" w:type="dxa"/>
          </w:tcPr>
          <w:p w14:paraId="3DC66921" w14:textId="77777777" w:rsidR="000A310F" w:rsidRDefault="000A310F"/>
        </w:tc>
        <w:tc>
          <w:tcPr>
            <w:tcW w:w="720" w:type="dxa"/>
          </w:tcPr>
          <w:p w14:paraId="7FBBD939" w14:textId="77777777" w:rsidR="000A310F" w:rsidRDefault="000A310F"/>
        </w:tc>
        <w:tc>
          <w:tcPr>
            <w:tcW w:w="720" w:type="dxa"/>
          </w:tcPr>
          <w:p w14:paraId="64894F6C" w14:textId="77777777" w:rsidR="000A310F" w:rsidRDefault="000A310F"/>
        </w:tc>
        <w:tc>
          <w:tcPr>
            <w:tcW w:w="720" w:type="dxa"/>
          </w:tcPr>
          <w:p w14:paraId="02B8DBD9" w14:textId="77777777" w:rsidR="000A310F" w:rsidRDefault="000A310F"/>
        </w:tc>
        <w:tc>
          <w:tcPr>
            <w:tcW w:w="3330" w:type="dxa"/>
          </w:tcPr>
          <w:p w14:paraId="08D6BFBE" w14:textId="77777777" w:rsidR="000A310F" w:rsidRDefault="000A310F"/>
        </w:tc>
      </w:tr>
      <w:tr w:rsidR="000A310F" w14:paraId="127FDD6A" w14:textId="77777777" w:rsidTr="000A310F">
        <w:tc>
          <w:tcPr>
            <w:tcW w:w="1260" w:type="dxa"/>
          </w:tcPr>
          <w:p w14:paraId="50F34BCD" w14:textId="77777777" w:rsidR="000A310F" w:rsidRDefault="000A310F"/>
        </w:tc>
        <w:tc>
          <w:tcPr>
            <w:tcW w:w="900" w:type="dxa"/>
          </w:tcPr>
          <w:p w14:paraId="20AFE6D1" w14:textId="77777777" w:rsidR="000A310F" w:rsidRDefault="000A310F"/>
        </w:tc>
        <w:tc>
          <w:tcPr>
            <w:tcW w:w="810" w:type="dxa"/>
          </w:tcPr>
          <w:p w14:paraId="1736B69F" w14:textId="77777777" w:rsidR="000A310F" w:rsidRDefault="000A310F"/>
        </w:tc>
        <w:tc>
          <w:tcPr>
            <w:tcW w:w="810" w:type="dxa"/>
          </w:tcPr>
          <w:p w14:paraId="2908AB4F" w14:textId="77777777" w:rsidR="000A310F" w:rsidRDefault="000A310F"/>
        </w:tc>
        <w:tc>
          <w:tcPr>
            <w:tcW w:w="810" w:type="dxa"/>
          </w:tcPr>
          <w:p w14:paraId="4CA0BC5B" w14:textId="77777777" w:rsidR="000A310F" w:rsidRDefault="000A310F"/>
        </w:tc>
        <w:tc>
          <w:tcPr>
            <w:tcW w:w="810" w:type="dxa"/>
          </w:tcPr>
          <w:p w14:paraId="4D66D3E9" w14:textId="77777777" w:rsidR="000A310F" w:rsidRDefault="000A310F"/>
        </w:tc>
        <w:tc>
          <w:tcPr>
            <w:tcW w:w="810" w:type="dxa"/>
          </w:tcPr>
          <w:p w14:paraId="7CDC7E36" w14:textId="77777777" w:rsidR="000A310F" w:rsidRDefault="000A310F"/>
        </w:tc>
        <w:tc>
          <w:tcPr>
            <w:tcW w:w="720" w:type="dxa"/>
          </w:tcPr>
          <w:p w14:paraId="31E2E563" w14:textId="77777777" w:rsidR="000A310F" w:rsidRDefault="000A310F"/>
        </w:tc>
        <w:tc>
          <w:tcPr>
            <w:tcW w:w="720" w:type="dxa"/>
          </w:tcPr>
          <w:p w14:paraId="6886E5E6" w14:textId="77777777" w:rsidR="000A310F" w:rsidRDefault="000A310F"/>
        </w:tc>
        <w:tc>
          <w:tcPr>
            <w:tcW w:w="720" w:type="dxa"/>
          </w:tcPr>
          <w:p w14:paraId="1A2E87B7" w14:textId="77777777" w:rsidR="000A310F" w:rsidRDefault="000A310F"/>
        </w:tc>
        <w:tc>
          <w:tcPr>
            <w:tcW w:w="3330" w:type="dxa"/>
          </w:tcPr>
          <w:p w14:paraId="0619452F" w14:textId="77777777" w:rsidR="000A310F" w:rsidRDefault="000A310F"/>
        </w:tc>
      </w:tr>
      <w:tr w:rsidR="000A310F" w14:paraId="182BD290" w14:textId="77777777" w:rsidTr="000A310F">
        <w:tc>
          <w:tcPr>
            <w:tcW w:w="1260" w:type="dxa"/>
          </w:tcPr>
          <w:p w14:paraId="32E830F8" w14:textId="77777777" w:rsidR="000A310F" w:rsidRDefault="000A310F"/>
        </w:tc>
        <w:tc>
          <w:tcPr>
            <w:tcW w:w="900" w:type="dxa"/>
          </w:tcPr>
          <w:p w14:paraId="10AB7B81" w14:textId="77777777" w:rsidR="000A310F" w:rsidRDefault="000A310F"/>
        </w:tc>
        <w:tc>
          <w:tcPr>
            <w:tcW w:w="810" w:type="dxa"/>
          </w:tcPr>
          <w:p w14:paraId="1DADBC70" w14:textId="77777777" w:rsidR="000A310F" w:rsidRDefault="000A310F"/>
        </w:tc>
        <w:tc>
          <w:tcPr>
            <w:tcW w:w="810" w:type="dxa"/>
          </w:tcPr>
          <w:p w14:paraId="2D22CD7C" w14:textId="77777777" w:rsidR="000A310F" w:rsidRDefault="000A310F"/>
        </w:tc>
        <w:tc>
          <w:tcPr>
            <w:tcW w:w="810" w:type="dxa"/>
          </w:tcPr>
          <w:p w14:paraId="2B31DBC0" w14:textId="77777777" w:rsidR="000A310F" w:rsidRDefault="000A310F"/>
        </w:tc>
        <w:tc>
          <w:tcPr>
            <w:tcW w:w="810" w:type="dxa"/>
          </w:tcPr>
          <w:p w14:paraId="32C81617" w14:textId="77777777" w:rsidR="000A310F" w:rsidRDefault="000A310F"/>
        </w:tc>
        <w:tc>
          <w:tcPr>
            <w:tcW w:w="810" w:type="dxa"/>
          </w:tcPr>
          <w:p w14:paraId="410432D1" w14:textId="77777777" w:rsidR="000A310F" w:rsidRDefault="000A310F"/>
        </w:tc>
        <w:tc>
          <w:tcPr>
            <w:tcW w:w="720" w:type="dxa"/>
          </w:tcPr>
          <w:p w14:paraId="591E5A2F" w14:textId="77777777" w:rsidR="000A310F" w:rsidRDefault="000A310F"/>
        </w:tc>
        <w:tc>
          <w:tcPr>
            <w:tcW w:w="720" w:type="dxa"/>
          </w:tcPr>
          <w:p w14:paraId="7C76AA3E" w14:textId="77777777" w:rsidR="000A310F" w:rsidRDefault="000A310F"/>
        </w:tc>
        <w:tc>
          <w:tcPr>
            <w:tcW w:w="720" w:type="dxa"/>
          </w:tcPr>
          <w:p w14:paraId="6F6DFF50" w14:textId="77777777" w:rsidR="000A310F" w:rsidRDefault="000A310F"/>
        </w:tc>
        <w:tc>
          <w:tcPr>
            <w:tcW w:w="3330" w:type="dxa"/>
          </w:tcPr>
          <w:p w14:paraId="69E88464" w14:textId="77777777" w:rsidR="000A310F" w:rsidRDefault="000A310F"/>
        </w:tc>
      </w:tr>
      <w:tr w:rsidR="000A310F" w14:paraId="76057420" w14:textId="77777777" w:rsidTr="000A310F">
        <w:tc>
          <w:tcPr>
            <w:tcW w:w="1260" w:type="dxa"/>
          </w:tcPr>
          <w:p w14:paraId="0061D05D" w14:textId="77777777" w:rsidR="000A310F" w:rsidRDefault="000A310F"/>
        </w:tc>
        <w:tc>
          <w:tcPr>
            <w:tcW w:w="900" w:type="dxa"/>
          </w:tcPr>
          <w:p w14:paraId="43833655" w14:textId="77777777" w:rsidR="000A310F" w:rsidRDefault="000A310F"/>
        </w:tc>
        <w:tc>
          <w:tcPr>
            <w:tcW w:w="810" w:type="dxa"/>
          </w:tcPr>
          <w:p w14:paraId="1BC83DB7" w14:textId="77777777" w:rsidR="000A310F" w:rsidRDefault="000A310F"/>
        </w:tc>
        <w:tc>
          <w:tcPr>
            <w:tcW w:w="810" w:type="dxa"/>
          </w:tcPr>
          <w:p w14:paraId="6BF44761" w14:textId="77777777" w:rsidR="000A310F" w:rsidRDefault="000A310F"/>
        </w:tc>
        <w:tc>
          <w:tcPr>
            <w:tcW w:w="810" w:type="dxa"/>
          </w:tcPr>
          <w:p w14:paraId="15635365" w14:textId="77777777" w:rsidR="000A310F" w:rsidRDefault="000A310F"/>
        </w:tc>
        <w:tc>
          <w:tcPr>
            <w:tcW w:w="810" w:type="dxa"/>
          </w:tcPr>
          <w:p w14:paraId="1E83069C" w14:textId="77777777" w:rsidR="000A310F" w:rsidRDefault="000A310F"/>
        </w:tc>
        <w:tc>
          <w:tcPr>
            <w:tcW w:w="810" w:type="dxa"/>
          </w:tcPr>
          <w:p w14:paraId="23A15C00" w14:textId="77777777" w:rsidR="000A310F" w:rsidRDefault="000A310F"/>
        </w:tc>
        <w:tc>
          <w:tcPr>
            <w:tcW w:w="720" w:type="dxa"/>
          </w:tcPr>
          <w:p w14:paraId="005330DD" w14:textId="77777777" w:rsidR="000A310F" w:rsidRDefault="000A310F"/>
        </w:tc>
        <w:tc>
          <w:tcPr>
            <w:tcW w:w="720" w:type="dxa"/>
          </w:tcPr>
          <w:p w14:paraId="12863EFE" w14:textId="77777777" w:rsidR="000A310F" w:rsidRDefault="000A310F"/>
        </w:tc>
        <w:tc>
          <w:tcPr>
            <w:tcW w:w="720" w:type="dxa"/>
          </w:tcPr>
          <w:p w14:paraId="432B4C4C" w14:textId="77777777" w:rsidR="000A310F" w:rsidRDefault="000A310F"/>
        </w:tc>
        <w:tc>
          <w:tcPr>
            <w:tcW w:w="3330" w:type="dxa"/>
          </w:tcPr>
          <w:p w14:paraId="6F1AE664" w14:textId="77777777" w:rsidR="000A310F" w:rsidRDefault="000A310F"/>
        </w:tc>
      </w:tr>
      <w:tr w:rsidR="000A310F" w14:paraId="0A9FB44F" w14:textId="77777777" w:rsidTr="000A310F">
        <w:tc>
          <w:tcPr>
            <w:tcW w:w="1260" w:type="dxa"/>
          </w:tcPr>
          <w:p w14:paraId="64BBD543" w14:textId="77777777" w:rsidR="000A310F" w:rsidRDefault="000A310F"/>
        </w:tc>
        <w:tc>
          <w:tcPr>
            <w:tcW w:w="900" w:type="dxa"/>
          </w:tcPr>
          <w:p w14:paraId="14F1561E" w14:textId="77777777" w:rsidR="000A310F" w:rsidRDefault="000A310F"/>
        </w:tc>
        <w:tc>
          <w:tcPr>
            <w:tcW w:w="810" w:type="dxa"/>
          </w:tcPr>
          <w:p w14:paraId="09816A29" w14:textId="77777777" w:rsidR="000A310F" w:rsidRDefault="000A310F"/>
        </w:tc>
        <w:tc>
          <w:tcPr>
            <w:tcW w:w="810" w:type="dxa"/>
          </w:tcPr>
          <w:p w14:paraId="44D24F48" w14:textId="77777777" w:rsidR="000A310F" w:rsidRDefault="000A310F"/>
        </w:tc>
        <w:tc>
          <w:tcPr>
            <w:tcW w:w="810" w:type="dxa"/>
          </w:tcPr>
          <w:p w14:paraId="53385353" w14:textId="77777777" w:rsidR="000A310F" w:rsidRDefault="000A310F"/>
        </w:tc>
        <w:tc>
          <w:tcPr>
            <w:tcW w:w="810" w:type="dxa"/>
          </w:tcPr>
          <w:p w14:paraId="32E16CA6" w14:textId="77777777" w:rsidR="000A310F" w:rsidRDefault="000A310F"/>
        </w:tc>
        <w:tc>
          <w:tcPr>
            <w:tcW w:w="810" w:type="dxa"/>
          </w:tcPr>
          <w:p w14:paraId="0D11D973" w14:textId="77777777" w:rsidR="000A310F" w:rsidRDefault="000A310F"/>
        </w:tc>
        <w:tc>
          <w:tcPr>
            <w:tcW w:w="720" w:type="dxa"/>
          </w:tcPr>
          <w:p w14:paraId="00CFCCA6" w14:textId="77777777" w:rsidR="000A310F" w:rsidRDefault="000A310F"/>
        </w:tc>
        <w:tc>
          <w:tcPr>
            <w:tcW w:w="720" w:type="dxa"/>
          </w:tcPr>
          <w:p w14:paraId="3EEAB4CD" w14:textId="77777777" w:rsidR="000A310F" w:rsidRDefault="000A310F"/>
        </w:tc>
        <w:tc>
          <w:tcPr>
            <w:tcW w:w="720" w:type="dxa"/>
          </w:tcPr>
          <w:p w14:paraId="4D26F4AA" w14:textId="77777777" w:rsidR="000A310F" w:rsidRDefault="000A310F"/>
        </w:tc>
        <w:tc>
          <w:tcPr>
            <w:tcW w:w="3330" w:type="dxa"/>
          </w:tcPr>
          <w:p w14:paraId="6A84FB0B" w14:textId="77777777" w:rsidR="000A310F" w:rsidRDefault="000A310F"/>
        </w:tc>
      </w:tr>
      <w:tr w:rsidR="000A310F" w14:paraId="60456D3E" w14:textId="77777777" w:rsidTr="000A310F">
        <w:tc>
          <w:tcPr>
            <w:tcW w:w="1260" w:type="dxa"/>
          </w:tcPr>
          <w:p w14:paraId="5E0CE354" w14:textId="77777777" w:rsidR="000A310F" w:rsidRDefault="000A310F"/>
        </w:tc>
        <w:tc>
          <w:tcPr>
            <w:tcW w:w="900" w:type="dxa"/>
          </w:tcPr>
          <w:p w14:paraId="2F7A00C2" w14:textId="77777777" w:rsidR="000A310F" w:rsidRDefault="000A310F"/>
        </w:tc>
        <w:tc>
          <w:tcPr>
            <w:tcW w:w="810" w:type="dxa"/>
          </w:tcPr>
          <w:p w14:paraId="767BD3E3" w14:textId="77777777" w:rsidR="000A310F" w:rsidRDefault="000A310F"/>
        </w:tc>
        <w:tc>
          <w:tcPr>
            <w:tcW w:w="810" w:type="dxa"/>
          </w:tcPr>
          <w:p w14:paraId="077C9B43" w14:textId="77777777" w:rsidR="000A310F" w:rsidRDefault="000A310F"/>
        </w:tc>
        <w:tc>
          <w:tcPr>
            <w:tcW w:w="810" w:type="dxa"/>
          </w:tcPr>
          <w:p w14:paraId="525D0D1D" w14:textId="77777777" w:rsidR="000A310F" w:rsidRDefault="000A310F"/>
        </w:tc>
        <w:tc>
          <w:tcPr>
            <w:tcW w:w="810" w:type="dxa"/>
          </w:tcPr>
          <w:p w14:paraId="56CCFF14" w14:textId="77777777" w:rsidR="000A310F" w:rsidRDefault="000A310F"/>
        </w:tc>
        <w:tc>
          <w:tcPr>
            <w:tcW w:w="810" w:type="dxa"/>
          </w:tcPr>
          <w:p w14:paraId="1162918A" w14:textId="77777777" w:rsidR="000A310F" w:rsidRDefault="000A310F"/>
        </w:tc>
        <w:tc>
          <w:tcPr>
            <w:tcW w:w="720" w:type="dxa"/>
          </w:tcPr>
          <w:p w14:paraId="0D76047F" w14:textId="77777777" w:rsidR="000A310F" w:rsidRDefault="000A310F"/>
        </w:tc>
        <w:tc>
          <w:tcPr>
            <w:tcW w:w="720" w:type="dxa"/>
          </w:tcPr>
          <w:p w14:paraId="039739CF" w14:textId="77777777" w:rsidR="000A310F" w:rsidRDefault="000A310F"/>
        </w:tc>
        <w:tc>
          <w:tcPr>
            <w:tcW w:w="720" w:type="dxa"/>
          </w:tcPr>
          <w:p w14:paraId="5B915A1E" w14:textId="77777777" w:rsidR="000A310F" w:rsidRDefault="000A310F"/>
        </w:tc>
        <w:tc>
          <w:tcPr>
            <w:tcW w:w="3330" w:type="dxa"/>
          </w:tcPr>
          <w:p w14:paraId="723B1945" w14:textId="77777777" w:rsidR="000A310F" w:rsidRDefault="000A310F"/>
        </w:tc>
      </w:tr>
      <w:tr w:rsidR="000A310F" w14:paraId="49DB8C20" w14:textId="77777777" w:rsidTr="000A310F">
        <w:tc>
          <w:tcPr>
            <w:tcW w:w="1260" w:type="dxa"/>
          </w:tcPr>
          <w:p w14:paraId="40DDA47A" w14:textId="77777777" w:rsidR="000A310F" w:rsidRDefault="000A310F"/>
        </w:tc>
        <w:tc>
          <w:tcPr>
            <w:tcW w:w="900" w:type="dxa"/>
          </w:tcPr>
          <w:p w14:paraId="11FBA47B" w14:textId="77777777" w:rsidR="000A310F" w:rsidRDefault="000A310F"/>
        </w:tc>
        <w:tc>
          <w:tcPr>
            <w:tcW w:w="810" w:type="dxa"/>
          </w:tcPr>
          <w:p w14:paraId="7DE1B315" w14:textId="77777777" w:rsidR="000A310F" w:rsidRDefault="000A310F"/>
        </w:tc>
        <w:tc>
          <w:tcPr>
            <w:tcW w:w="810" w:type="dxa"/>
          </w:tcPr>
          <w:p w14:paraId="56A039DE" w14:textId="77777777" w:rsidR="000A310F" w:rsidRDefault="000A310F"/>
        </w:tc>
        <w:tc>
          <w:tcPr>
            <w:tcW w:w="810" w:type="dxa"/>
          </w:tcPr>
          <w:p w14:paraId="5BD8E29F" w14:textId="77777777" w:rsidR="000A310F" w:rsidRDefault="000A310F"/>
        </w:tc>
        <w:tc>
          <w:tcPr>
            <w:tcW w:w="810" w:type="dxa"/>
          </w:tcPr>
          <w:p w14:paraId="2A7AD9F6" w14:textId="77777777" w:rsidR="000A310F" w:rsidRDefault="000A310F"/>
        </w:tc>
        <w:tc>
          <w:tcPr>
            <w:tcW w:w="810" w:type="dxa"/>
          </w:tcPr>
          <w:p w14:paraId="460870EF" w14:textId="77777777" w:rsidR="000A310F" w:rsidRDefault="000A310F"/>
        </w:tc>
        <w:tc>
          <w:tcPr>
            <w:tcW w:w="720" w:type="dxa"/>
          </w:tcPr>
          <w:p w14:paraId="4CE14E00" w14:textId="77777777" w:rsidR="000A310F" w:rsidRDefault="000A310F"/>
        </w:tc>
        <w:tc>
          <w:tcPr>
            <w:tcW w:w="720" w:type="dxa"/>
          </w:tcPr>
          <w:p w14:paraId="7A7A3348" w14:textId="77777777" w:rsidR="000A310F" w:rsidRDefault="000A310F"/>
        </w:tc>
        <w:tc>
          <w:tcPr>
            <w:tcW w:w="720" w:type="dxa"/>
          </w:tcPr>
          <w:p w14:paraId="3D0E56D4" w14:textId="77777777" w:rsidR="000A310F" w:rsidRDefault="000A310F"/>
        </w:tc>
        <w:tc>
          <w:tcPr>
            <w:tcW w:w="3330" w:type="dxa"/>
          </w:tcPr>
          <w:p w14:paraId="6A25DEA7" w14:textId="77777777" w:rsidR="000A310F" w:rsidRDefault="000A310F"/>
        </w:tc>
      </w:tr>
      <w:tr w:rsidR="000A310F" w14:paraId="4F08862D" w14:textId="77777777" w:rsidTr="000A310F">
        <w:tc>
          <w:tcPr>
            <w:tcW w:w="1260" w:type="dxa"/>
          </w:tcPr>
          <w:p w14:paraId="556AD3AA" w14:textId="77777777" w:rsidR="000A310F" w:rsidRDefault="000A310F"/>
        </w:tc>
        <w:tc>
          <w:tcPr>
            <w:tcW w:w="900" w:type="dxa"/>
          </w:tcPr>
          <w:p w14:paraId="7E46F35D" w14:textId="77777777" w:rsidR="000A310F" w:rsidRDefault="000A310F"/>
        </w:tc>
        <w:tc>
          <w:tcPr>
            <w:tcW w:w="810" w:type="dxa"/>
          </w:tcPr>
          <w:p w14:paraId="02F32DC6" w14:textId="77777777" w:rsidR="000A310F" w:rsidRDefault="000A310F"/>
        </w:tc>
        <w:tc>
          <w:tcPr>
            <w:tcW w:w="810" w:type="dxa"/>
          </w:tcPr>
          <w:p w14:paraId="462FC97D" w14:textId="77777777" w:rsidR="000A310F" w:rsidRDefault="000A310F"/>
        </w:tc>
        <w:tc>
          <w:tcPr>
            <w:tcW w:w="810" w:type="dxa"/>
          </w:tcPr>
          <w:p w14:paraId="3251A1F8" w14:textId="77777777" w:rsidR="000A310F" w:rsidRDefault="000A310F"/>
        </w:tc>
        <w:tc>
          <w:tcPr>
            <w:tcW w:w="810" w:type="dxa"/>
          </w:tcPr>
          <w:p w14:paraId="00BF849C" w14:textId="77777777" w:rsidR="000A310F" w:rsidRDefault="000A310F"/>
        </w:tc>
        <w:tc>
          <w:tcPr>
            <w:tcW w:w="810" w:type="dxa"/>
          </w:tcPr>
          <w:p w14:paraId="4E4EFC29" w14:textId="77777777" w:rsidR="000A310F" w:rsidRDefault="000A310F"/>
        </w:tc>
        <w:tc>
          <w:tcPr>
            <w:tcW w:w="720" w:type="dxa"/>
          </w:tcPr>
          <w:p w14:paraId="472C802B" w14:textId="77777777" w:rsidR="000A310F" w:rsidRDefault="000A310F"/>
        </w:tc>
        <w:tc>
          <w:tcPr>
            <w:tcW w:w="720" w:type="dxa"/>
          </w:tcPr>
          <w:p w14:paraId="113DDDAC" w14:textId="77777777" w:rsidR="000A310F" w:rsidRDefault="000A310F"/>
        </w:tc>
        <w:tc>
          <w:tcPr>
            <w:tcW w:w="720" w:type="dxa"/>
          </w:tcPr>
          <w:p w14:paraId="0D6DC01E" w14:textId="77777777" w:rsidR="000A310F" w:rsidRDefault="000A310F"/>
        </w:tc>
        <w:tc>
          <w:tcPr>
            <w:tcW w:w="3330" w:type="dxa"/>
          </w:tcPr>
          <w:p w14:paraId="466FEDF4" w14:textId="77777777" w:rsidR="000A310F" w:rsidRDefault="000A310F"/>
        </w:tc>
      </w:tr>
      <w:tr w:rsidR="000A310F" w14:paraId="1FA6AB7A" w14:textId="77777777" w:rsidTr="000A310F">
        <w:tc>
          <w:tcPr>
            <w:tcW w:w="1260" w:type="dxa"/>
          </w:tcPr>
          <w:p w14:paraId="323A4E02" w14:textId="77777777" w:rsidR="000A310F" w:rsidRDefault="000A310F"/>
        </w:tc>
        <w:tc>
          <w:tcPr>
            <w:tcW w:w="900" w:type="dxa"/>
          </w:tcPr>
          <w:p w14:paraId="01CF5E39" w14:textId="77777777" w:rsidR="000A310F" w:rsidRDefault="000A310F"/>
        </w:tc>
        <w:tc>
          <w:tcPr>
            <w:tcW w:w="810" w:type="dxa"/>
          </w:tcPr>
          <w:p w14:paraId="0B5E6CBA" w14:textId="77777777" w:rsidR="000A310F" w:rsidRDefault="000A310F"/>
        </w:tc>
        <w:tc>
          <w:tcPr>
            <w:tcW w:w="810" w:type="dxa"/>
          </w:tcPr>
          <w:p w14:paraId="407DE201" w14:textId="77777777" w:rsidR="000A310F" w:rsidRDefault="000A310F"/>
        </w:tc>
        <w:tc>
          <w:tcPr>
            <w:tcW w:w="810" w:type="dxa"/>
          </w:tcPr>
          <w:p w14:paraId="3854274E" w14:textId="77777777" w:rsidR="000A310F" w:rsidRDefault="000A310F"/>
        </w:tc>
        <w:tc>
          <w:tcPr>
            <w:tcW w:w="810" w:type="dxa"/>
          </w:tcPr>
          <w:p w14:paraId="0F74BBEC" w14:textId="77777777" w:rsidR="000A310F" w:rsidRDefault="000A310F"/>
        </w:tc>
        <w:tc>
          <w:tcPr>
            <w:tcW w:w="810" w:type="dxa"/>
          </w:tcPr>
          <w:p w14:paraId="0C5A0562" w14:textId="77777777" w:rsidR="000A310F" w:rsidRDefault="000A310F"/>
        </w:tc>
        <w:tc>
          <w:tcPr>
            <w:tcW w:w="720" w:type="dxa"/>
          </w:tcPr>
          <w:p w14:paraId="748D405D" w14:textId="77777777" w:rsidR="000A310F" w:rsidRDefault="000A310F"/>
        </w:tc>
        <w:tc>
          <w:tcPr>
            <w:tcW w:w="720" w:type="dxa"/>
          </w:tcPr>
          <w:p w14:paraId="69EB1FBA" w14:textId="77777777" w:rsidR="000A310F" w:rsidRDefault="000A310F"/>
        </w:tc>
        <w:tc>
          <w:tcPr>
            <w:tcW w:w="720" w:type="dxa"/>
          </w:tcPr>
          <w:p w14:paraId="7C2D0ACB" w14:textId="77777777" w:rsidR="000A310F" w:rsidRDefault="000A310F"/>
        </w:tc>
        <w:tc>
          <w:tcPr>
            <w:tcW w:w="3330" w:type="dxa"/>
          </w:tcPr>
          <w:p w14:paraId="670400FC" w14:textId="77777777" w:rsidR="000A310F" w:rsidRDefault="000A310F"/>
        </w:tc>
      </w:tr>
      <w:tr w:rsidR="000A310F" w14:paraId="5A73F3C4" w14:textId="77777777" w:rsidTr="000A310F">
        <w:tc>
          <w:tcPr>
            <w:tcW w:w="1260" w:type="dxa"/>
          </w:tcPr>
          <w:p w14:paraId="75E8721F" w14:textId="77777777" w:rsidR="000A310F" w:rsidRDefault="000A310F"/>
        </w:tc>
        <w:tc>
          <w:tcPr>
            <w:tcW w:w="900" w:type="dxa"/>
          </w:tcPr>
          <w:p w14:paraId="716EFB9B" w14:textId="77777777" w:rsidR="000A310F" w:rsidRDefault="000A310F"/>
        </w:tc>
        <w:tc>
          <w:tcPr>
            <w:tcW w:w="810" w:type="dxa"/>
          </w:tcPr>
          <w:p w14:paraId="49B75C53" w14:textId="77777777" w:rsidR="000A310F" w:rsidRDefault="000A310F"/>
        </w:tc>
        <w:tc>
          <w:tcPr>
            <w:tcW w:w="810" w:type="dxa"/>
          </w:tcPr>
          <w:p w14:paraId="1A5DAF1A" w14:textId="77777777" w:rsidR="000A310F" w:rsidRDefault="000A310F"/>
        </w:tc>
        <w:tc>
          <w:tcPr>
            <w:tcW w:w="810" w:type="dxa"/>
          </w:tcPr>
          <w:p w14:paraId="17132ED9" w14:textId="77777777" w:rsidR="000A310F" w:rsidRDefault="000A310F"/>
        </w:tc>
        <w:tc>
          <w:tcPr>
            <w:tcW w:w="810" w:type="dxa"/>
          </w:tcPr>
          <w:p w14:paraId="55F8E95D" w14:textId="77777777" w:rsidR="000A310F" w:rsidRDefault="000A310F"/>
        </w:tc>
        <w:tc>
          <w:tcPr>
            <w:tcW w:w="810" w:type="dxa"/>
          </w:tcPr>
          <w:p w14:paraId="491D66E8" w14:textId="77777777" w:rsidR="000A310F" w:rsidRDefault="000A310F"/>
        </w:tc>
        <w:tc>
          <w:tcPr>
            <w:tcW w:w="720" w:type="dxa"/>
          </w:tcPr>
          <w:p w14:paraId="0801AF1F" w14:textId="77777777" w:rsidR="000A310F" w:rsidRDefault="000A310F"/>
        </w:tc>
        <w:tc>
          <w:tcPr>
            <w:tcW w:w="720" w:type="dxa"/>
          </w:tcPr>
          <w:p w14:paraId="43A7EDC3" w14:textId="77777777" w:rsidR="000A310F" w:rsidRDefault="000A310F"/>
        </w:tc>
        <w:tc>
          <w:tcPr>
            <w:tcW w:w="720" w:type="dxa"/>
          </w:tcPr>
          <w:p w14:paraId="1C591FD8" w14:textId="77777777" w:rsidR="000A310F" w:rsidRDefault="000A310F"/>
        </w:tc>
        <w:tc>
          <w:tcPr>
            <w:tcW w:w="3330" w:type="dxa"/>
          </w:tcPr>
          <w:p w14:paraId="22275852" w14:textId="77777777" w:rsidR="000A310F" w:rsidRDefault="000A310F"/>
        </w:tc>
      </w:tr>
      <w:tr w:rsidR="000A310F" w14:paraId="72D496E6" w14:textId="77777777" w:rsidTr="000A310F">
        <w:tc>
          <w:tcPr>
            <w:tcW w:w="1260" w:type="dxa"/>
          </w:tcPr>
          <w:p w14:paraId="7232612A" w14:textId="77777777" w:rsidR="000A310F" w:rsidRDefault="000A310F"/>
        </w:tc>
        <w:tc>
          <w:tcPr>
            <w:tcW w:w="900" w:type="dxa"/>
          </w:tcPr>
          <w:p w14:paraId="11C66AB7" w14:textId="77777777" w:rsidR="000A310F" w:rsidRDefault="000A310F"/>
        </w:tc>
        <w:tc>
          <w:tcPr>
            <w:tcW w:w="810" w:type="dxa"/>
          </w:tcPr>
          <w:p w14:paraId="03F8BC09" w14:textId="77777777" w:rsidR="000A310F" w:rsidRDefault="000A310F"/>
        </w:tc>
        <w:tc>
          <w:tcPr>
            <w:tcW w:w="810" w:type="dxa"/>
          </w:tcPr>
          <w:p w14:paraId="785258AB" w14:textId="77777777" w:rsidR="000A310F" w:rsidRDefault="000A310F"/>
        </w:tc>
        <w:tc>
          <w:tcPr>
            <w:tcW w:w="810" w:type="dxa"/>
          </w:tcPr>
          <w:p w14:paraId="0A208931" w14:textId="77777777" w:rsidR="000A310F" w:rsidRDefault="000A310F"/>
        </w:tc>
        <w:tc>
          <w:tcPr>
            <w:tcW w:w="810" w:type="dxa"/>
          </w:tcPr>
          <w:p w14:paraId="1D3BD406" w14:textId="77777777" w:rsidR="000A310F" w:rsidRDefault="000A310F"/>
        </w:tc>
        <w:tc>
          <w:tcPr>
            <w:tcW w:w="810" w:type="dxa"/>
          </w:tcPr>
          <w:p w14:paraId="1B41BF00" w14:textId="77777777" w:rsidR="000A310F" w:rsidRDefault="000A310F"/>
        </w:tc>
        <w:tc>
          <w:tcPr>
            <w:tcW w:w="720" w:type="dxa"/>
          </w:tcPr>
          <w:p w14:paraId="44492E27" w14:textId="77777777" w:rsidR="000A310F" w:rsidRDefault="000A310F"/>
        </w:tc>
        <w:tc>
          <w:tcPr>
            <w:tcW w:w="720" w:type="dxa"/>
          </w:tcPr>
          <w:p w14:paraId="467C6F20" w14:textId="77777777" w:rsidR="000A310F" w:rsidRDefault="000A310F"/>
        </w:tc>
        <w:tc>
          <w:tcPr>
            <w:tcW w:w="720" w:type="dxa"/>
          </w:tcPr>
          <w:p w14:paraId="2EBFFA1D" w14:textId="77777777" w:rsidR="000A310F" w:rsidRDefault="000A310F"/>
        </w:tc>
        <w:tc>
          <w:tcPr>
            <w:tcW w:w="3330" w:type="dxa"/>
          </w:tcPr>
          <w:p w14:paraId="15EAFC0F" w14:textId="77777777" w:rsidR="000A310F" w:rsidRDefault="000A310F"/>
        </w:tc>
      </w:tr>
      <w:tr w:rsidR="000A310F" w14:paraId="5B3B94C7" w14:textId="77777777" w:rsidTr="000A310F">
        <w:tc>
          <w:tcPr>
            <w:tcW w:w="1260" w:type="dxa"/>
          </w:tcPr>
          <w:p w14:paraId="284CF286" w14:textId="77777777" w:rsidR="000A310F" w:rsidRDefault="000A310F"/>
        </w:tc>
        <w:tc>
          <w:tcPr>
            <w:tcW w:w="900" w:type="dxa"/>
          </w:tcPr>
          <w:p w14:paraId="2B00B8AD" w14:textId="77777777" w:rsidR="000A310F" w:rsidRDefault="000A310F"/>
        </w:tc>
        <w:tc>
          <w:tcPr>
            <w:tcW w:w="810" w:type="dxa"/>
          </w:tcPr>
          <w:p w14:paraId="55B98EF3" w14:textId="77777777" w:rsidR="000A310F" w:rsidRDefault="000A310F"/>
        </w:tc>
        <w:tc>
          <w:tcPr>
            <w:tcW w:w="810" w:type="dxa"/>
          </w:tcPr>
          <w:p w14:paraId="4AADF2C4" w14:textId="77777777" w:rsidR="000A310F" w:rsidRDefault="000A310F"/>
        </w:tc>
        <w:tc>
          <w:tcPr>
            <w:tcW w:w="810" w:type="dxa"/>
          </w:tcPr>
          <w:p w14:paraId="0E473807" w14:textId="77777777" w:rsidR="000A310F" w:rsidRDefault="000A310F"/>
        </w:tc>
        <w:tc>
          <w:tcPr>
            <w:tcW w:w="810" w:type="dxa"/>
          </w:tcPr>
          <w:p w14:paraId="5D3D0A75" w14:textId="77777777" w:rsidR="000A310F" w:rsidRDefault="000A310F"/>
        </w:tc>
        <w:tc>
          <w:tcPr>
            <w:tcW w:w="810" w:type="dxa"/>
          </w:tcPr>
          <w:p w14:paraId="09C700E6" w14:textId="77777777" w:rsidR="000A310F" w:rsidRDefault="000A310F"/>
        </w:tc>
        <w:tc>
          <w:tcPr>
            <w:tcW w:w="720" w:type="dxa"/>
          </w:tcPr>
          <w:p w14:paraId="327A3B97" w14:textId="77777777" w:rsidR="000A310F" w:rsidRDefault="000A310F"/>
        </w:tc>
        <w:tc>
          <w:tcPr>
            <w:tcW w:w="720" w:type="dxa"/>
          </w:tcPr>
          <w:p w14:paraId="164CE700" w14:textId="77777777" w:rsidR="000A310F" w:rsidRDefault="000A310F"/>
        </w:tc>
        <w:tc>
          <w:tcPr>
            <w:tcW w:w="720" w:type="dxa"/>
          </w:tcPr>
          <w:p w14:paraId="1F46A7FE" w14:textId="77777777" w:rsidR="000A310F" w:rsidRDefault="000A310F"/>
        </w:tc>
        <w:tc>
          <w:tcPr>
            <w:tcW w:w="3330" w:type="dxa"/>
          </w:tcPr>
          <w:p w14:paraId="74A78F91" w14:textId="77777777" w:rsidR="000A310F" w:rsidRDefault="000A310F"/>
        </w:tc>
      </w:tr>
      <w:tr w:rsidR="000A310F" w14:paraId="3725FB40" w14:textId="77777777" w:rsidTr="000A310F">
        <w:tc>
          <w:tcPr>
            <w:tcW w:w="1260" w:type="dxa"/>
          </w:tcPr>
          <w:p w14:paraId="3E2A5D23" w14:textId="77777777" w:rsidR="000A310F" w:rsidRDefault="000A310F"/>
        </w:tc>
        <w:tc>
          <w:tcPr>
            <w:tcW w:w="900" w:type="dxa"/>
          </w:tcPr>
          <w:p w14:paraId="7A43E2AD" w14:textId="77777777" w:rsidR="000A310F" w:rsidRDefault="000A310F"/>
        </w:tc>
        <w:tc>
          <w:tcPr>
            <w:tcW w:w="810" w:type="dxa"/>
          </w:tcPr>
          <w:p w14:paraId="195BF452" w14:textId="77777777" w:rsidR="000A310F" w:rsidRDefault="000A310F"/>
        </w:tc>
        <w:tc>
          <w:tcPr>
            <w:tcW w:w="810" w:type="dxa"/>
          </w:tcPr>
          <w:p w14:paraId="77B8AFCC" w14:textId="77777777" w:rsidR="000A310F" w:rsidRDefault="000A310F"/>
        </w:tc>
        <w:tc>
          <w:tcPr>
            <w:tcW w:w="810" w:type="dxa"/>
          </w:tcPr>
          <w:p w14:paraId="033D264A" w14:textId="77777777" w:rsidR="000A310F" w:rsidRDefault="000A310F"/>
        </w:tc>
        <w:tc>
          <w:tcPr>
            <w:tcW w:w="810" w:type="dxa"/>
          </w:tcPr>
          <w:p w14:paraId="5BF29E0D" w14:textId="77777777" w:rsidR="000A310F" w:rsidRDefault="000A310F"/>
        </w:tc>
        <w:tc>
          <w:tcPr>
            <w:tcW w:w="810" w:type="dxa"/>
          </w:tcPr>
          <w:p w14:paraId="05A64945" w14:textId="77777777" w:rsidR="000A310F" w:rsidRDefault="000A310F"/>
        </w:tc>
        <w:tc>
          <w:tcPr>
            <w:tcW w:w="720" w:type="dxa"/>
          </w:tcPr>
          <w:p w14:paraId="57559FCD" w14:textId="77777777" w:rsidR="000A310F" w:rsidRDefault="000A310F"/>
        </w:tc>
        <w:tc>
          <w:tcPr>
            <w:tcW w:w="720" w:type="dxa"/>
          </w:tcPr>
          <w:p w14:paraId="0AE05D1C" w14:textId="77777777" w:rsidR="000A310F" w:rsidRDefault="000A310F"/>
        </w:tc>
        <w:tc>
          <w:tcPr>
            <w:tcW w:w="720" w:type="dxa"/>
          </w:tcPr>
          <w:p w14:paraId="5C60A248" w14:textId="77777777" w:rsidR="000A310F" w:rsidRDefault="000A310F"/>
        </w:tc>
        <w:tc>
          <w:tcPr>
            <w:tcW w:w="3330" w:type="dxa"/>
          </w:tcPr>
          <w:p w14:paraId="023E9D52" w14:textId="77777777" w:rsidR="000A310F" w:rsidRDefault="000A310F"/>
        </w:tc>
      </w:tr>
      <w:tr w:rsidR="000A310F" w14:paraId="42168126" w14:textId="77777777" w:rsidTr="000A310F">
        <w:tc>
          <w:tcPr>
            <w:tcW w:w="1260" w:type="dxa"/>
          </w:tcPr>
          <w:p w14:paraId="53E3E286" w14:textId="77777777" w:rsidR="000A310F" w:rsidRDefault="000A310F"/>
        </w:tc>
        <w:tc>
          <w:tcPr>
            <w:tcW w:w="900" w:type="dxa"/>
          </w:tcPr>
          <w:p w14:paraId="687603CC" w14:textId="77777777" w:rsidR="000A310F" w:rsidRDefault="000A310F"/>
        </w:tc>
        <w:tc>
          <w:tcPr>
            <w:tcW w:w="810" w:type="dxa"/>
          </w:tcPr>
          <w:p w14:paraId="127C9024" w14:textId="77777777" w:rsidR="000A310F" w:rsidRDefault="000A310F"/>
        </w:tc>
        <w:tc>
          <w:tcPr>
            <w:tcW w:w="810" w:type="dxa"/>
          </w:tcPr>
          <w:p w14:paraId="4FB25F30" w14:textId="77777777" w:rsidR="000A310F" w:rsidRDefault="000A310F"/>
        </w:tc>
        <w:tc>
          <w:tcPr>
            <w:tcW w:w="810" w:type="dxa"/>
          </w:tcPr>
          <w:p w14:paraId="08FA916D" w14:textId="77777777" w:rsidR="000A310F" w:rsidRDefault="000A310F"/>
        </w:tc>
        <w:tc>
          <w:tcPr>
            <w:tcW w:w="810" w:type="dxa"/>
          </w:tcPr>
          <w:p w14:paraId="0FA9C609" w14:textId="77777777" w:rsidR="000A310F" w:rsidRDefault="000A310F"/>
        </w:tc>
        <w:tc>
          <w:tcPr>
            <w:tcW w:w="810" w:type="dxa"/>
          </w:tcPr>
          <w:p w14:paraId="7F1F0D06" w14:textId="77777777" w:rsidR="000A310F" w:rsidRDefault="000A310F"/>
        </w:tc>
        <w:tc>
          <w:tcPr>
            <w:tcW w:w="720" w:type="dxa"/>
          </w:tcPr>
          <w:p w14:paraId="6543A380" w14:textId="77777777" w:rsidR="000A310F" w:rsidRDefault="000A310F"/>
        </w:tc>
        <w:tc>
          <w:tcPr>
            <w:tcW w:w="720" w:type="dxa"/>
          </w:tcPr>
          <w:p w14:paraId="6EE45D4F" w14:textId="77777777" w:rsidR="000A310F" w:rsidRDefault="000A310F"/>
        </w:tc>
        <w:tc>
          <w:tcPr>
            <w:tcW w:w="720" w:type="dxa"/>
          </w:tcPr>
          <w:p w14:paraId="49DC8A8C" w14:textId="77777777" w:rsidR="000A310F" w:rsidRDefault="000A310F"/>
        </w:tc>
        <w:tc>
          <w:tcPr>
            <w:tcW w:w="3330" w:type="dxa"/>
          </w:tcPr>
          <w:p w14:paraId="2CBBF799" w14:textId="77777777" w:rsidR="000A310F" w:rsidRDefault="000A310F"/>
        </w:tc>
      </w:tr>
      <w:tr w:rsidR="000A310F" w14:paraId="67446CE2" w14:textId="77777777" w:rsidTr="000A310F">
        <w:tc>
          <w:tcPr>
            <w:tcW w:w="1260" w:type="dxa"/>
          </w:tcPr>
          <w:p w14:paraId="7BFF7E93" w14:textId="77777777" w:rsidR="000A310F" w:rsidRDefault="000A310F"/>
        </w:tc>
        <w:tc>
          <w:tcPr>
            <w:tcW w:w="900" w:type="dxa"/>
          </w:tcPr>
          <w:p w14:paraId="13A7C1FF" w14:textId="77777777" w:rsidR="000A310F" w:rsidRDefault="000A310F"/>
        </w:tc>
        <w:tc>
          <w:tcPr>
            <w:tcW w:w="810" w:type="dxa"/>
          </w:tcPr>
          <w:p w14:paraId="25CA06F7" w14:textId="77777777" w:rsidR="000A310F" w:rsidRDefault="000A310F"/>
        </w:tc>
        <w:tc>
          <w:tcPr>
            <w:tcW w:w="810" w:type="dxa"/>
          </w:tcPr>
          <w:p w14:paraId="5279F577" w14:textId="77777777" w:rsidR="000A310F" w:rsidRDefault="000A310F"/>
        </w:tc>
        <w:tc>
          <w:tcPr>
            <w:tcW w:w="810" w:type="dxa"/>
          </w:tcPr>
          <w:p w14:paraId="2BCAB7DD" w14:textId="77777777" w:rsidR="000A310F" w:rsidRDefault="000A310F"/>
        </w:tc>
        <w:tc>
          <w:tcPr>
            <w:tcW w:w="810" w:type="dxa"/>
          </w:tcPr>
          <w:p w14:paraId="1AFC66C3" w14:textId="77777777" w:rsidR="000A310F" w:rsidRDefault="000A310F"/>
        </w:tc>
        <w:tc>
          <w:tcPr>
            <w:tcW w:w="810" w:type="dxa"/>
          </w:tcPr>
          <w:p w14:paraId="5FFF19A2" w14:textId="77777777" w:rsidR="000A310F" w:rsidRDefault="000A310F"/>
        </w:tc>
        <w:tc>
          <w:tcPr>
            <w:tcW w:w="720" w:type="dxa"/>
          </w:tcPr>
          <w:p w14:paraId="5887510A" w14:textId="77777777" w:rsidR="000A310F" w:rsidRDefault="000A310F"/>
        </w:tc>
        <w:tc>
          <w:tcPr>
            <w:tcW w:w="720" w:type="dxa"/>
          </w:tcPr>
          <w:p w14:paraId="5A3CC9C4" w14:textId="77777777" w:rsidR="000A310F" w:rsidRDefault="000A310F"/>
        </w:tc>
        <w:tc>
          <w:tcPr>
            <w:tcW w:w="720" w:type="dxa"/>
          </w:tcPr>
          <w:p w14:paraId="69155BF0" w14:textId="77777777" w:rsidR="000A310F" w:rsidRDefault="000A310F"/>
        </w:tc>
        <w:tc>
          <w:tcPr>
            <w:tcW w:w="3330" w:type="dxa"/>
          </w:tcPr>
          <w:p w14:paraId="7374EA10" w14:textId="77777777" w:rsidR="000A310F" w:rsidRDefault="000A310F"/>
        </w:tc>
      </w:tr>
      <w:tr w:rsidR="000A310F" w14:paraId="5CCF1240" w14:textId="77777777" w:rsidTr="000A310F">
        <w:tc>
          <w:tcPr>
            <w:tcW w:w="1260" w:type="dxa"/>
          </w:tcPr>
          <w:p w14:paraId="2AAAA10E" w14:textId="77777777" w:rsidR="000A310F" w:rsidRDefault="000A310F"/>
        </w:tc>
        <w:tc>
          <w:tcPr>
            <w:tcW w:w="900" w:type="dxa"/>
          </w:tcPr>
          <w:p w14:paraId="6EF15F70" w14:textId="77777777" w:rsidR="000A310F" w:rsidRDefault="000A310F"/>
        </w:tc>
        <w:tc>
          <w:tcPr>
            <w:tcW w:w="810" w:type="dxa"/>
          </w:tcPr>
          <w:p w14:paraId="3CE74539" w14:textId="77777777" w:rsidR="000A310F" w:rsidRDefault="000A310F"/>
        </w:tc>
        <w:tc>
          <w:tcPr>
            <w:tcW w:w="810" w:type="dxa"/>
          </w:tcPr>
          <w:p w14:paraId="0F57672A" w14:textId="77777777" w:rsidR="000A310F" w:rsidRDefault="000A310F"/>
        </w:tc>
        <w:tc>
          <w:tcPr>
            <w:tcW w:w="810" w:type="dxa"/>
          </w:tcPr>
          <w:p w14:paraId="271D665D" w14:textId="77777777" w:rsidR="000A310F" w:rsidRDefault="000A310F"/>
        </w:tc>
        <w:tc>
          <w:tcPr>
            <w:tcW w:w="810" w:type="dxa"/>
          </w:tcPr>
          <w:p w14:paraId="2DECC8CA" w14:textId="77777777" w:rsidR="000A310F" w:rsidRDefault="000A310F"/>
        </w:tc>
        <w:tc>
          <w:tcPr>
            <w:tcW w:w="810" w:type="dxa"/>
          </w:tcPr>
          <w:p w14:paraId="6FDFC067" w14:textId="77777777" w:rsidR="000A310F" w:rsidRDefault="000A310F"/>
        </w:tc>
        <w:tc>
          <w:tcPr>
            <w:tcW w:w="720" w:type="dxa"/>
          </w:tcPr>
          <w:p w14:paraId="75E51325" w14:textId="77777777" w:rsidR="000A310F" w:rsidRDefault="000A310F"/>
        </w:tc>
        <w:tc>
          <w:tcPr>
            <w:tcW w:w="720" w:type="dxa"/>
          </w:tcPr>
          <w:p w14:paraId="701C69A6" w14:textId="77777777" w:rsidR="000A310F" w:rsidRDefault="000A310F"/>
        </w:tc>
        <w:tc>
          <w:tcPr>
            <w:tcW w:w="720" w:type="dxa"/>
          </w:tcPr>
          <w:p w14:paraId="0D0E0536" w14:textId="77777777" w:rsidR="000A310F" w:rsidRDefault="000A310F"/>
        </w:tc>
        <w:tc>
          <w:tcPr>
            <w:tcW w:w="3330" w:type="dxa"/>
          </w:tcPr>
          <w:p w14:paraId="6DEA9E7D" w14:textId="77777777" w:rsidR="000A310F" w:rsidRDefault="000A310F"/>
        </w:tc>
      </w:tr>
      <w:tr w:rsidR="000A310F" w14:paraId="799641C2" w14:textId="77777777" w:rsidTr="000A310F">
        <w:tc>
          <w:tcPr>
            <w:tcW w:w="1260" w:type="dxa"/>
          </w:tcPr>
          <w:p w14:paraId="285289A4" w14:textId="77777777" w:rsidR="000A310F" w:rsidRDefault="000A310F"/>
        </w:tc>
        <w:tc>
          <w:tcPr>
            <w:tcW w:w="900" w:type="dxa"/>
          </w:tcPr>
          <w:p w14:paraId="017725FC" w14:textId="77777777" w:rsidR="000A310F" w:rsidRDefault="000A310F"/>
        </w:tc>
        <w:tc>
          <w:tcPr>
            <w:tcW w:w="810" w:type="dxa"/>
          </w:tcPr>
          <w:p w14:paraId="52F8F103" w14:textId="77777777" w:rsidR="000A310F" w:rsidRDefault="000A310F"/>
        </w:tc>
        <w:tc>
          <w:tcPr>
            <w:tcW w:w="810" w:type="dxa"/>
          </w:tcPr>
          <w:p w14:paraId="3342F056" w14:textId="77777777" w:rsidR="000A310F" w:rsidRDefault="000A310F"/>
        </w:tc>
        <w:tc>
          <w:tcPr>
            <w:tcW w:w="810" w:type="dxa"/>
          </w:tcPr>
          <w:p w14:paraId="2A0AD5EE" w14:textId="77777777" w:rsidR="000A310F" w:rsidRDefault="000A310F"/>
        </w:tc>
        <w:tc>
          <w:tcPr>
            <w:tcW w:w="810" w:type="dxa"/>
          </w:tcPr>
          <w:p w14:paraId="7CBDD842" w14:textId="77777777" w:rsidR="000A310F" w:rsidRDefault="000A310F"/>
        </w:tc>
        <w:tc>
          <w:tcPr>
            <w:tcW w:w="810" w:type="dxa"/>
          </w:tcPr>
          <w:p w14:paraId="1A1E6326" w14:textId="77777777" w:rsidR="000A310F" w:rsidRDefault="000A310F"/>
        </w:tc>
        <w:tc>
          <w:tcPr>
            <w:tcW w:w="720" w:type="dxa"/>
          </w:tcPr>
          <w:p w14:paraId="1ACE765C" w14:textId="77777777" w:rsidR="000A310F" w:rsidRDefault="000A310F"/>
        </w:tc>
        <w:tc>
          <w:tcPr>
            <w:tcW w:w="720" w:type="dxa"/>
          </w:tcPr>
          <w:p w14:paraId="7D9F5AD2" w14:textId="77777777" w:rsidR="000A310F" w:rsidRDefault="000A310F"/>
        </w:tc>
        <w:tc>
          <w:tcPr>
            <w:tcW w:w="720" w:type="dxa"/>
          </w:tcPr>
          <w:p w14:paraId="656C1B5B" w14:textId="77777777" w:rsidR="000A310F" w:rsidRDefault="000A310F"/>
        </w:tc>
        <w:tc>
          <w:tcPr>
            <w:tcW w:w="3330" w:type="dxa"/>
          </w:tcPr>
          <w:p w14:paraId="7F624FA4" w14:textId="77777777" w:rsidR="000A310F" w:rsidRDefault="000A310F"/>
        </w:tc>
      </w:tr>
      <w:tr w:rsidR="000A310F" w14:paraId="542101AE" w14:textId="77777777" w:rsidTr="000A310F">
        <w:tc>
          <w:tcPr>
            <w:tcW w:w="1260" w:type="dxa"/>
          </w:tcPr>
          <w:p w14:paraId="49B7E949" w14:textId="77777777" w:rsidR="000A310F" w:rsidRDefault="000A310F"/>
        </w:tc>
        <w:tc>
          <w:tcPr>
            <w:tcW w:w="900" w:type="dxa"/>
          </w:tcPr>
          <w:p w14:paraId="2F7D7E45" w14:textId="77777777" w:rsidR="000A310F" w:rsidRDefault="000A310F"/>
        </w:tc>
        <w:tc>
          <w:tcPr>
            <w:tcW w:w="810" w:type="dxa"/>
          </w:tcPr>
          <w:p w14:paraId="7C61F45B" w14:textId="77777777" w:rsidR="000A310F" w:rsidRDefault="000A310F"/>
        </w:tc>
        <w:tc>
          <w:tcPr>
            <w:tcW w:w="810" w:type="dxa"/>
          </w:tcPr>
          <w:p w14:paraId="54E83859" w14:textId="77777777" w:rsidR="000A310F" w:rsidRDefault="000A310F"/>
        </w:tc>
        <w:tc>
          <w:tcPr>
            <w:tcW w:w="810" w:type="dxa"/>
          </w:tcPr>
          <w:p w14:paraId="6BC6A0BF" w14:textId="77777777" w:rsidR="000A310F" w:rsidRDefault="000A310F"/>
        </w:tc>
        <w:tc>
          <w:tcPr>
            <w:tcW w:w="810" w:type="dxa"/>
          </w:tcPr>
          <w:p w14:paraId="3E11A73D" w14:textId="77777777" w:rsidR="000A310F" w:rsidRDefault="000A310F"/>
        </w:tc>
        <w:tc>
          <w:tcPr>
            <w:tcW w:w="810" w:type="dxa"/>
          </w:tcPr>
          <w:p w14:paraId="46499FB5" w14:textId="77777777" w:rsidR="000A310F" w:rsidRDefault="000A310F"/>
        </w:tc>
        <w:tc>
          <w:tcPr>
            <w:tcW w:w="720" w:type="dxa"/>
          </w:tcPr>
          <w:p w14:paraId="1180C6B6" w14:textId="77777777" w:rsidR="000A310F" w:rsidRDefault="000A310F"/>
        </w:tc>
        <w:tc>
          <w:tcPr>
            <w:tcW w:w="720" w:type="dxa"/>
          </w:tcPr>
          <w:p w14:paraId="1453F36F" w14:textId="77777777" w:rsidR="000A310F" w:rsidRDefault="000A310F"/>
        </w:tc>
        <w:tc>
          <w:tcPr>
            <w:tcW w:w="720" w:type="dxa"/>
          </w:tcPr>
          <w:p w14:paraId="73AEAF74" w14:textId="77777777" w:rsidR="000A310F" w:rsidRDefault="000A310F"/>
        </w:tc>
        <w:tc>
          <w:tcPr>
            <w:tcW w:w="3330" w:type="dxa"/>
          </w:tcPr>
          <w:p w14:paraId="0F8DF5F2" w14:textId="77777777" w:rsidR="000A310F" w:rsidRDefault="000A310F"/>
        </w:tc>
      </w:tr>
      <w:tr w:rsidR="000A310F" w14:paraId="1CF0B78B" w14:textId="77777777" w:rsidTr="000A310F">
        <w:tc>
          <w:tcPr>
            <w:tcW w:w="1260" w:type="dxa"/>
          </w:tcPr>
          <w:p w14:paraId="4C428545" w14:textId="77777777" w:rsidR="000A310F" w:rsidRDefault="000A310F"/>
        </w:tc>
        <w:tc>
          <w:tcPr>
            <w:tcW w:w="900" w:type="dxa"/>
          </w:tcPr>
          <w:p w14:paraId="2EFF8414" w14:textId="77777777" w:rsidR="000A310F" w:rsidRDefault="000A310F"/>
        </w:tc>
        <w:tc>
          <w:tcPr>
            <w:tcW w:w="810" w:type="dxa"/>
          </w:tcPr>
          <w:p w14:paraId="1B7ACF35" w14:textId="77777777" w:rsidR="000A310F" w:rsidRDefault="000A310F"/>
        </w:tc>
        <w:tc>
          <w:tcPr>
            <w:tcW w:w="810" w:type="dxa"/>
          </w:tcPr>
          <w:p w14:paraId="516BD2DC" w14:textId="77777777" w:rsidR="000A310F" w:rsidRDefault="000A310F"/>
        </w:tc>
        <w:tc>
          <w:tcPr>
            <w:tcW w:w="810" w:type="dxa"/>
          </w:tcPr>
          <w:p w14:paraId="30851B03" w14:textId="77777777" w:rsidR="000A310F" w:rsidRDefault="000A310F"/>
        </w:tc>
        <w:tc>
          <w:tcPr>
            <w:tcW w:w="810" w:type="dxa"/>
          </w:tcPr>
          <w:p w14:paraId="7D6A1ACD" w14:textId="77777777" w:rsidR="000A310F" w:rsidRDefault="000A310F"/>
        </w:tc>
        <w:tc>
          <w:tcPr>
            <w:tcW w:w="810" w:type="dxa"/>
          </w:tcPr>
          <w:p w14:paraId="6A932D12" w14:textId="77777777" w:rsidR="000A310F" w:rsidRDefault="000A310F"/>
        </w:tc>
        <w:tc>
          <w:tcPr>
            <w:tcW w:w="720" w:type="dxa"/>
          </w:tcPr>
          <w:p w14:paraId="2B34FC75" w14:textId="77777777" w:rsidR="000A310F" w:rsidRDefault="000A310F"/>
        </w:tc>
        <w:tc>
          <w:tcPr>
            <w:tcW w:w="720" w:type="dxa"/>
          </w:tcPr>
          <w:p w14:paraId="2AC5E414" w14:textId="77777777" w:rsidR="000A310F" w:rsidRDefault="000A310F"/>
        </w:tc>
        <w:tc>
          <w:tcPr>
            <w:tcW w:w="720" w:type="dxa"/>
          </w:tcPr>
          <w:p w14:paraId="04CBA95D" w14:textId="77777777" w:rsidR="000A310F" w:rsidRDefault="000A310F"/>
        </w:tc>
        <w:tc>
          <w:tcPr>
            <w:tcW w:w="3330" w:type="dxa"/>
          </w:tcPr>
          <w:p w14:paraId="142CFCF3" w14:textId="77777777" w:rsidR="000A310F" w:rsidRDefault="000A310F"/>
        </w:tc>
      </w:tr>
      <w:tr w:rsidR="000A310F" w14:paraId="7029F549" w14:textId="77777777" w:rsidTr="000A310F">
        <w:tc>
          <w:tcPr>
            <w:tcW w:w="1260" w:type="dxa"/>
          </w:tcPr>
          <w:p w14:paraId="00EC6230" w14:textId="77777777" w:rsidR="000A310F" w:rsidRDefault="000A310F"/>
        </w:tc>
        <w:tc>
          <w:tcPr>
            <w:tcW w:w="900" w:type="dxa"/>
          </w:tcPr>
          <w:p w14:paraId="077F7B18" w14:textId="77777777" w:rsidR="000A310F" w:rsidRDefault="000A310F"/>
        </w:tc>
        <w:tc>
          <w:tcPr>
            <w:tcW w:w="810" w:type="dxa"/>
          </w:tcPr>
          <w:p w14:paraId="40A20F47" w14:textId="77777777" w:rsidR="000A310F" w:rsidRDefault="000A310F"/>
        </w:tc>
        <w:tc>
          <w:tcPr>
            <w:tcW w:w="810" w:type="dxa"/>
          </w:tcPr>
          <w:p w14:paraId="2430E7AE" w14:textId="77777777" w:rsidR="000A310F" w:rsidRDefault="000A310F"/>
        </w:tc>
        <w:tc>
          <w:tcPr>
            <w:tcW w:w="810" w:type="dxa"/>
          </w:tcPr>
          <w:p w14:paraId="0334C7F2" w14:textId="77777777" w:rsidR="000A310F" w:rsidRDefault="000A310F"/>
        </w:tc>
        <w:tc>
          <w:tcPr>
            <w:tcW w:w="810" w:type="dxa"/>
          </w:tcPr>
          <w:p w14:paraId="1AE73834" w14:textId="77777777" w:rsidR="000A310F" w:rsidRDefault="000A310F"/>
        </w:tc>
        <w:tc>
          <w:tcPr>
            <w:tcW w:w="810" w:type="dxa"/>
          </w:tcPr>
          <w:p w14:paraId="3363D997" w14:textId="77777777" w:rsidR="000A310F" w:rsidRDefault="000A310F"/>
        </w:tc>
        <w:tc>
          <w:tcPr>
            <w:tcW w:w="720" w:type="dxa"/>
          </w:tcPr>
          <w:p w14:paraId="189F5744" w14:textId="77777777" w:rsidR="000A310F" w:rsidRDefault="000A310F"/>
        </w:tc>
        <w:tc>
          <w:tcPr>
            <w:tcW w:w="720" w:type="dxa"/>
          </w:tcPr>
          <w:p w14:paraId="33E38446" w14:textId="77777777" w:rsidR="000A310F" w:rsidRDefault="000A310F"/>
        </w:tc>
        <w:tc>
          <w:tcPr>
            <w:tcW w:w="720" w:type="dxa"/>
          </w:tcPr>
          <w:p w14:paraId="3A565097" w14:textId="77777777" w:rsidR="000A310F" w:rsidRDefault="000A310F"/>
        </w:tc>
        <w:tc>
          <w:tcPr>
            <w:tcW w:w="3330" w:type="dxa"/>
          </w:tcPr>
          <w:p w14:paraId="1C5E7E8F" w14:textId="77777777" w:rsidR="000A310F" w:rsidRDefault="000A310F"/>
        </w:tc>
      </w:tr>
      <w:tr w:rsidR="000A310F" w14:paraId="228DE6D4" w14:textId="77777777" w:rsidTr="000A310F">
        <w:tc>
          <w:tcPr>
            <w:tcW w:w="1260" w:type="dxa"/>
          </w:tcPr>
          <w:p w14:paraId="625EADEA" w14:textId="77777777" w:rsidR="000A310F" w:rsidRDefault="000A310F"/>
        </w:tc>
        <w:tc>
          <w:tcPr>
            <w:tcW w:w="900" w:type="dxa"/>
          </w:tcPr>
          <w:p w14:paraId="6542DC0C" w14:textId="77777777" w:rsidR="000A310F" w:rsidRDefault="000A310F"/>
        </w:tc>
        <w:tc>
          <w:tcPr>
            <w:tcW w:w="810" w:type="dxa"/>
          </w:tcPr>
          <w:p w14:paraId="5100A3BB" w14:textId="77777777" w:rsidR="000A310F" w:rsidRDefault="000A310F"/>
        </w:tc>
        <w:tc>
          <w:tcPr>
            <w:tcW w:w="810" w:type="dxa"/>
          </w:tcPr>
          <w:p w14:paraId="209621F0" w14:textId="77777777" w:rsidR="000A310F" w:rsidRDefault="000A310F"/>
        </w:tc>
        <w:tc>
          <w:tcPr>
            <w:tcW w:w="810" w:type="dxa"/>
          </w:tcPr>
          <w:p w14:paraId="3AA0C855" w14:textId="77777777" w:rsidR="000A310F" w:rsidRDefault="000A310F"/>
        </w:tc>
        <w:tc>
          <w:tcPr>
            <w:tcW w:w="810" w:type="dxa"/>
          </w:tcPr>
          <w:p w14:paraId="45323E0B" w14:textId="77777777" w:rsidR="000A310F" w:rsidRDefault="000A310F"/>
        </w:tc>
        <w:tc>
          <w:tcPr>
            <w:tcW w:w="810" w:type="dxa"/>
          </w:tcPr>
          <w:p w14:paraId="33830BAE" w14:textId="77777777" w:rsidR="000A310F" w:rsidRDefault="000A310F"/>
        </w:tc>
        <w:tc>
          <w:tcPr>
            <w:tcW w:w="720" w:type="dxa"/>
          </w:tcPr>
          <w:p w14:paraId="4563EA54" w14:textId="77777777" w:rsidR="000A310F" w:rsidRDefault="000A310F"/>
        </w:tc>
        <w:tc>
          <w:tcPr>
            <w:tcW w:w="720" w:type="dxa"/>
          </w:tcPr>
          <w:p w14:paraId="2521635F" w14:textId="77777777" w:rsidR="000A310F" w:rsidRDefault="000A310F"/>
        </w:tc>
        <w:tc>
          <w:tcPr>
            <w:tcW w:w="720" w:type="dxa"/>
          </w:tcPr>
          <w:p w14:paraId="0CEDF899" w14:textId="77777777" w:rsidR="000A310F" w:rsidRDefault="000A310F"/>
        </w:tc>
        <w:tc>
          <w:tcPr>
            <w:tcW w:w="3330" w:type="dxa"/>
          </w:tcPr>
          <w:p w14:paraId="2066CB31" w14:textId="77777777" w:rsidR="000A310F" w:rsidRDefault="000A310F"/>
        </w:tc>
      </w:tr>
      <w:tr w:rsidR="000A310F" w14:paraId="7D393EFF" w14:textId="77777777" w:rsidTr="000A310F">
        <w:tc>
          <w:tcPr>
            <w:tcW w:w="1260" w:type="dxa"/>
          </w:tcPr>
          <w:p w14:paraId="3CB4D9E0" w14:textId="77777777" w:rsidR="000A310F" w:rsidRDefault="000A310F"/>
        </w:tc>
        <w:tc>
          <w:tcPr>
            <w:tcW w:w="900" w:type="dxa"/>
          </w:tcPr>
          <w:p w14:paraId="0117397A" w14:textId="77777777" w:rsidR="000A310F" w:rsidRDefault="000A310F"/>
        </w:tc>
        <w:tc>
          <w:tcPr>
            <w:tcW w:w="810" w:type="dxa"/>
          </w:tcPr>
          <w:p w14:paraId="73049B4A" w14:textId="77777777" w:rsidR="000A310F" w:rsidRDefault="000A310F"/>
        </w:tc>
        <w:tc>
          <w:tcPr>
            <w:tcW w:w="810" w:type="dxa"/>
          </w:tcPr>
          <w:p w14:paraId="12C658E7" w14:textId="77777777" w:rsidR="000A310F" w:rsidRDefault="000A310F"/>
        </w:tc>
        <w:tc>
          <w:tcPr>
            <w:tcW w:w="810" w:type="dxa"/>
          </w:tcPr>
          <w:p w14:paraId="5E4D4E0A" w14:textId="77777777" w:rsidR="000A310F" w:rsidRDefault="000A310F"/>
        </w:tc>
        <w:tc>
          <w:tcPr>
            <w:tcW w:w="810" w:type="dxa"/>
          </w:tcPr>
          <w:p w14:paraId="56B7B158" w14:textId="77777777" w:rsidR="000A310F" w:rsidRDefault="000A310F"/>
        </w:tc>
        <w:tc>
          <w:tcPr>
            <w:tcW w:w="810" w:type="dxa"/>
          </w:tcPr>
          <w:p w14:paraId="601B6365" w14:textId="77777777" w:rsidR="000A310F" w:rsidRDefault="000A310F"/>
        </w:tc>
        <w:tc>
          <w:tcPr>
            <w:tcW w:w="720" w:type="dxa"/>
          </w:tcPr>
          <w:p w14:paraId="15C0FF26" w14:textId="77777777" w:rsidR="000A310F" w:rsidRDefault="000A310F"/>
        </w:tc>
        <w:tc>
          <w:tcPr>
            <w:tcW w:w="720" w:type="dxa"/>
          </w:tcPr>
          <w:p w14:paraId="28090609" w14:textId="77777777" w:rsidR="000A310F" w:rsidRDefault="000A310F"/>
        </w:tc>
        <w:tc>
          <w:tcPr>
            <w:tcW w:w="720" w:type="dxa"/>
          </w:tcPr>
          <w:p w14:paraId="7D3947B4" w14:textId="77777777" w:rsidR="000A310F" w:rsidRDefault="000A310F"/>
        </w:tc>
        <w:tc>
          <w:tcPr>
            <w:tcW w:w="3330" w:type="dxa"/>
          </w:tcPr>
          <w:p w14:paraId="1980CCB0" w14:textId="77777777" w:rsidR="000A310F" w:rsidRDefault="000A310F"/>
        </w:tc>
      </w:tr>
      <w:tr w:rsidR="000A310F" w14:paraId="279751C6" w14:textId="77777777" w:rsidTr="000A310F">
        <w:tc>
          <w:tcPr>
            <w:tcW w:w="1260" w:type="dxa"/>
          </w:tcPr>
          <w:p w14:paraId="35666969" w14:textId="77777777" w:rsidR="000A310F" w:rsidRDefault="000A310F"/>
        </w:tc>
        <w:tc>
          <w:tcPr>
            <w:tcW w:w="900" w:type="dxa"/>
          </w:tcPr>
          <w:p w14:paraId="34E6BB6F" w14:textId="77777777" w:rsidR="000A310F" w:rsidRDefault="000A310F"/>
        </w:tc>
        <w:tc>
          <w:tcPr>
            <w:tcW w:w="810" w:type="dxa"/>
          </w:tcPr>
          <w:p w14:paraId="12B16672" w14:textId="77777777" w:rsidR="000A310F" w:rsidRDefault="000A310F"/>
        </w:tc>
        <w:tc>
          <w:tcPr>
            <w:tcW w:w="810" w:type="dxa"/>
          </w:tcPr>
          <w:p w14:paraId="3AB3E414" w14:textId="77777777" w:rsidR="000A310F" w:rsidRDefault="000A310F"/>
        </w:tc>
        <w:tc>
          <w:tcPr>
            <w:tcW w:w="810" w:type="dxa"/>
          </w:tcPr>
          <w:p w14:paraId="2241A3BE" w14:textId="77777777" w:rsidR="000A310F" w:rsidRDefault="000A310F"/>
        </w:tc>
        <w:tc>
          <w:tcPr>
            <w:tcW w:w="810" w:type="dxa"/>
          </w:tcPr>
          <w:p w14:paraId="4B3366A5" w14:textId="77777777" w:rsidR="000A310F" w:rsidRDefault="000A310F"/>
        </w:tc>
        <w:tc>
          <w:tcPr>
            <w:tcW w:w="810" w:type="dxa"/>
          </w:tcPr>
          <w:p w14:paraId="0DF5B1BE" w14:textId="77777777" w:rsidR="000A310F" w:rsidRDefault="000A310F"/>
        </w:tc>
        <w:tc>
          <w:tcPr>
            <w:tcW w:w="720" w:type="dxa"/>
          </w:tcPr>
          <w:p w14:paraId="25B08BC9" w14:textId="77777777" w:rsidR="000A310F" w:rsidRDefault="000A310F"/>
        </w:tc>
        <w:tc>
          <w:tcPr>
            <w:tcW w:w="720" w:type="dxa"/>
          </w:tcPr>
          <w:p w14:paraId="00EF559F" w14:textId="77777777" w:rsidR="000A310F" w:rsidRDefault="000A310F"/>
        </w:tc>
        <w:tc>
          <w:tcPr>
            <w:tcW w:w="720" w:type="dxa"/>
          </w:tcPr>
          <w:p w14:paraId="78B45FB1" w14:textId="77777777" w:rsidR="000A310F" w:rsidRDefault="000A310F"/>
        </w:tc>
        <w:tc>
          <w:tcPr>
            <w:tcW w:w="3330" w:type="dxa"/>
          </w:tcPr>
          <w:p w14:paraId="3AC80C94" w14:textId="77777777" w:rsidR="000A310F" w:rsidRDefault="000A310F"/>
        </w:tc>
      </w:tr>
      <w:tr w:rsidR="000A310F" w14:paraId="0CCC217F" w14:textId="77777777" w:rsidTr="000A310F">
        <w:tc>
          <w:tcPr>
            <w:tcW w:w="1260" w:type="dxa"/>
          </w:tcPr>
          <w:p w14:paraId="5FE794BC" w14:textId="77777777" w:rsidR="000A310F" w:rsidRDefault="000A310F"/>
        </w:tc>
        <w:tc>
          <w:tcPr>
            <w:tcW w:w="900" w:type="dxa"/>
          </w:tcPr>
          <w:p w14:paraId="5241DA05" w14:textId="77777777" w:rsidR="000A310F" w:rsidRDefault="000A310F"/>
        </w:tc>
        <w:tc>
          <w:tcPr>
            <w:tcW w:w="810" w:type="dxa"/>
          </w:tcPr>
          <w:p w14:paraId="4355D6F8" w14:textId="77777777" w:rsidR="000A310F" w:rsidRDefault="000A310F"/>
        </w:tc>
        <w:tc>
          <w:tcPr>
            <w:tcW w:w="810" w:type="dxa"/>
          </w:tcPr>
          <w:p w14:paraId="4F24CA2D" w14:textId="77777777" w:rsidR="000A310F" w:rsidRDefault="000A310F"/>
        </w:tc>
        <w:tc>
          <w:tcPr>
            <w:tcW w:w="810" w:type="dxa"/>
          </w:tcPr>
          <w:p w14:paraId="516CF145" w14:textId="77777777" w:rsidR="000A310F" w:rsidRDefault="000A310F"/>
        </w:tc>
        <w:tc>
          <w:tcPr>
            <w:tcW w:w="810" w:type="dxa"/>
          </w:tcPr>
          <w:p w14:paraId="5B70C47F" w14:textId="77777777" w:rsidR="000A310F" w:rsidRDefault="000A310F"/>
        </w:tc>
        <w:tc>
          <w:tcPr>
            <w:tcW w:w="810" w:type="dxa"/>
          </w:tcPr>
          <w:p w14:paraId="102F3393" w14:textId="77777777" w:rsidR="000A310F" w:rsidRDefault="000A310F"/>
        </w:tc>
        <w:tc>
          <w:tcPr>
            <w:tcW w:w="720" w:type="dxa"/>
          </w:tcPr>
          <w:p w14:paraId="7DDA5668" w14:textId="77777777" w:rsidR="000A310F" w:rsidRDefault="000A310F"/>
        </w:tc>
        <w:tc>
          <w:tcPr>
            <w:tcW w:w="720" w:type="dxa"/>
          </w:tcPr>
          <w:p w14:paraId="3C31C2FA" w14:textId="77777777" w:rsidR="000A310F" w:rsidRDefault="000A310F"/>
        </w:tc>
        <w:tc>
          <w:tcPr>
            <w:tcW w:w="720" w:type="dxa"/>
          </w:tcPr>
          <w:p w14:paraId="5C11B993" w14:textId="77777777" w:rsidR="000A310F" w:rsidRDefault="000A310F"/>
        </w:tc>
        <w:tc>
          <w:tcPr>
            <w:tcW w:w="3330" w:type="dxa"/>
          </w:tcPr>
          <w:p w14:paraId="2F09248E" w14:textId="77777777" w:rsidR="000A310F" w:rsidRDefault="000A310F"/>
        </w:tc>
      </w:tr>
      <w:tr w:rsidR="000A310F" w14:paraId="74CE92FE" w14:textId="77777777" w:rsidTr="000A310F">
        <w:tc>
          <w:tcPr>
            <w:tcW w:w="1260" w:type="dxa"/>
          </w:tcPr>
          <w:p w14:paraId="02CF2426" w14:textId="77777777" w:rsidR="000A310F" w:rsidRDefault="000A310F"/>
        </w:tc>
        <w:tc>
          <w:tcPr>
            <w:tcW w:w="900" w:type="dxa"/>
          </w:tcPr>
          <w:p w14:paraId="5FAA7588" w14:textId="77777777" w:rsidR="000A310F" w:rsidRDefault="000A310F"/>
        </w:tc>
        <w:tc>
          <w:tcPr>
            <w:tcW w:w="810" w:type="dxa"/>
          </w:tcPr>
          <w:p w14:paraId="296BD74C" w14:textId="77777777" w:rsidR="000A310F" w:rsidRDefault="000A310F"/>
        </w:tc>
        <w:tc>
          <w:tcPr>
            <w:tcW w:w="810" w:type="dxa"/>
          </w:tcPr>
          <w:p w14:paraId="292F56E0" w14:textId="77777777" w:rsidR="000A310F" w:rsidRDefault="000A310F"/>
        </w:tc>
        <w:tc>
          <w:tcPr>
            <w:tcW w:w="810" w:type="dxa"/>
          </w:tcPr>
          <w:p w14:paraId="1824A82B" w14:textId="77777777" w:rsidR="000A310F" w:rsidRDefault="000A310F"/>
        </w:tc>
        <w:tc>
          <w:tcPr>
            <w:tcW w:w="810" w:type="dxa"/>
          </w:tcPr>
          <w:p w14:paraId="51543676" w14:textId="77777777" w:rsidR="000A310F" w:rsidRDefault="000A310F"/>
        </w:tc>
        <w:tc>
          <w:tcPr>
            <w:tcW w:w="810" w:type="dxa"/>
          </w:tcPr>
          <w:p w14:paraId="26BA3997" w14:textId="77777777" w:rsidR="000A310F" w:rsidRDefault="000A310F"/>
        </w:tc>
        <w:tc>
          <w:tcPr>
            <w:tcW w:w="720" w:type="dxa"/>
          </w:tcPr>
          <w:p w14:paraId="51401ED6" w14:textId="77777777" w:rsidR="000A310F" w:rsidRDefault="000A310F"/>
        </w:tc>
        <w:tc>
          <w:tcPr>
            <w:tcW w:w="720" w:type="dxa"/>
          </w:tcPr>
          <w:p w14:paraId="23EBCE70" w14:textId="77777777" w:rsidR="000A310F" w:rsidRDefault="000A310F"/>
        </w:tc>
        <w:tc>
          <w:tcPr>
            <w:tcW w:w="720" w:type="dxa"/>
          </w:tcPr>
          <w:p w14:paraId="285B583C" w14:textId="77777777" w:rsidR="000A310F" w:rsidRDefault="000A310F"/>
        </w:tc>
        <w:tc>
          <w:tcPr>
            <w:tcW w:w="3330" w:type="dxa"/>
          </w:tcPr>
          <w:p w14:paraId="5354BC74" w14:textId="77777777" w:rsidR="000A310F" w:rsidRDefault="000A310F"/>
        </w:tc>
      </w:tr>
    </w:tbl>
    <w:p w14:paraId="5C728967" w14:textId="77777777" w:rsidR="000A310F" w:rsidRDefault="000A310F">
      <w:bookmarkStart w:id="0" w:name="_GoBack"/>
      <w:bookmarkEnd w:id="0"/>
    </w:p>
    <w:sectPr w:rsidR="000A310F" w:rsidSect="000A3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3D9AD" w14:textId="77777777" w:rsidR="00184329" w:rsidRDefault="00184329" w:rsidP="000A310F">
      <w:r>
        <w:separator/>
      </w:r>
    </w:p>
  </w:endnote>
  <w:endnote w:type="continuationSeparator" w:id="0">
    <w:p w14:paraId="3E5B2557" w14:textId="77777777" w:rsidR="00184329" w:rsidRDefault="00184329" w:rsidP="000A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9933" w14:textId="77777777" w:rsidR="000A310F" w:rsidRDefault="000A3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1F412" w14:textId="77777777" w:rsidR="000A310F" w:rsidRDefault="000A31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9A60D" w14:textId="77777777" w:rsidR="000A310F" w:rsidRDefault="000A3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0F681" w14:textId="77777777" w:rsidR="00184329" w:rsidRDefault="00184329" w:rsidP="000A310F">
      <w:r>
        <w:separator/>
      </w:r>
    </w:p>
  </w:footnote>
  <w:footnote w:type="continuationSeparator" w:id="0">
    <w:p w14:paraId="410B4D14" w14:textId="77777777" w:rsidR="00184329" w:rsidRDefault="00184329" w:rsidP="000A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BDE1" w14:textId="59D1D7CB" w:rsidR="000A310F" w:rsidRDefault="00184329">
    <w:pPr>
      <w:pStyle w:val="Header"/>
    </w:pPr>
    <w:r>
      <w:rPr>
        <w:noProof/>
      </w:rPr>
      <w:pict w14:anchorId="625073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99410" o:spid="_x0000_s2051" type="#_x0000_t136" alt="" style="position:absolute;margin-left:0;margin-top:0;width:525.35pt;height:175.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4A54" w14:textId="26BC4DE5" w:rsidR="000A310F" w:rsidRPr="000A310F" w:rsidRDefault="00184329" w:rsidP="000A310F">
    <w:pPr>
      <w:pStyle w:val="Header"/>
      <w:jc w:val="center"/>
      <w:rPr>
        <w:b/>
        <w:u w:val="single"/>
      </w:rPr>
    </w:pPr>
    <w:r>
      <w:rPr>
        <w:noProof/>
      </w:rPr>
      <w:pict w14:anchorId="210503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99411" o:spid="_x0000_s2050" type="#_x0000_t136" alt="" style="position:absolute;left:0;text-align:left;margin-left:0;margin-top:0;width:525.35pt;height:175.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xample"/>
        </v:shape>
      </w:pict>
    </w:r>
    <w:r w:rsidR="000A310F" w:rsidRPr="000A310F">
      <w:rPr>
        <w:b/>
        <w:u w:val="single"/>
      </w:rPr>
      <w:t>Body Weight Monitoring Log for Animals Receiving Chemotherapeut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D209" w14:textId="3430D677" w:rsidR="000A310F" w:rsidRDefault="00184329">
    <w:pPr>
      <w:pStyle w:val="Header"/>
    </w:pPr>
    <w:r>
      <w:rPr>
        <w:noProof/>
      </w:rPr>
      <w:pict w14:anchorId="50A05A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99409" o:spid="_x0000_s2049" type="#_x0000_t136" alt="" style="position:absolute;margin-left:0;margin-top:0;width:525.35pt;height:175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x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0F"/>
    <w:rsid w:val="00032950"/>
    <w:rsid w:val="00082E8D"/>
    <w:rsid w:val="000A310F"/>
    <w:rsid w:val="000A55AB"/>
    <w:rsid w:val="00184329"/>
    <w:rsid w:val="00190CC6"/>
    <w:rsid w:val="001B76D6"/>
    <w:rsid w:val="001C0393"/>
    <w:rsid w:val="002F4A80"/>
    <w:rsid w:val="00394874"/>
    <w:rsid w:val="003C5A02"/>
    <w:rsid w:val="00421A8B"/>
    <w:rsid w:val="005259AE"/>
    <w:rsid w:val="005549C3"/>
    <w:rsid w:val="005874D3"/>
    <w:rsid w:val="00616217"/>
    <w:rsid w:val="0064153D"/>
    <w:rsid w:val="006802F1"/>
    <w:rsid w:val="006F14AA"/>
    <w:rsid w:val="007B685F"/>
    <w:rsid w:val="00894CD2"/>
    <w:rsid w:val="009E2F36"/>
    <w:rsid w:val="00A179B3"/>
    <w:rsid w:val="00AA01C4"/>
    <w:rsid w:val="00AF774F"/>
    <w:rsid w:val="00B47EB4"/>
    <w:rsid w:val="00BA380A"/>
    <w:rsid w:val="00BE5F7E"/>
    <w:rsid w:val="00C13C5F"/>
    <w:rsid w:val="00C265ED"/>
    <w:rsid w:val="00C47063"/>
    <w:rsid w:val="00EE6B13"/>
    <w:rsid w:val="00FA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505E0"/>
  <w15:chartTrackingRefBased/>
  <w15:docId w15:val="{DAD81486-5836-8345-B087-19CAD368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10F"/>
  </w:style>
  <w:style w:type="paragraph" w:styleId="Footer">
    <w:name w:val="footer"/>
    <w:basedOn w:val="Normal"/>
    <w:link w:val="FooterChar"/>
    <w:uiPriority w:val="99"/>
    <w:unhideWhenUsed/>
    <w:rsid w:val="000A3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10F"/>
  </w:style>
  <w:style w:type="table" w:styleId="TableGrid">
    <w:name w:val="Table Grid"/>
    <w:basedOn w:val="TableNormal"/>
    <w:uiPriority w:val="39"/>
    <w:rsid w:val="000A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5D6A1-291D-C046-BA77-D4C7F112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Karen</dc:creator>
  <cp:keywords/>
  <dc:description/>
  <cp:lastModifiedBy>Rogers, Karen</cp:lastModifiedBy>
  <cp:revision>2</cp:revision>
  <cp:lastPrinted>2019-11-19T22:17:00Z</cp:lastPrinted>
  <dcterms:created xsi:type="dcterms:W3CDTF">2019-11-20T14:10:00Z</dcterms:created>
  <dcterms:modified xsi:type="dcterms:W3CDTF">2019-11-20T14:10:00Z</dcterms:modified>
</cp:coreProperties>
</file>